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3F2BB236" w:rsidR="003B52AF" w:rsidRPr="003B52AF" w:rsidRDefault="0071685B" w:rsidP="063592DC">
      <w:pPr>
        <w:pStyle w:val="NoSpacing"/>
        <w:jc w:val="center"/>
        <w:rPr>
          <w:b/>
          <w:bCs/>
        </w:rPr>
      </w:pPr>
      <w:r>
        <w:rPr>
          <w:b/>
          <w:bCs/>
        </w:rPr>
        <w:t>A</w:t>
      </w:r>
      <w:r w:rsidR="07B39D47" w:rsidRPr="22025007">
        <w:rPr>
          <w:b/>
          <w:bCs/>
        </w:rPr>
        <w:t>p</w:t>
      </w:r>
      <w:r w:rsidR="008106BC" w:rsidRPr="22025007">
        <w:rPr>
          <w:b/>
          <w:bCs/>
        </w:rPr>
        <w:t>proved</w:t>
      </w:r>
      <w:r w:rsidR="003B52AF" w:rsidRPr="22025007">
        <w:rPr>
          <w:b/>
          <w:bCs/>
        </w:rPr>
        <w:t xml:space="preserve"> </w:t>
      </w:r>
      <w:r w:rsidR="005B3B34">
        <w:rPr>
          <w:b/>
          <w:bCs/>
        </w:rPr>
        <w:t xml:space="preserve">Joint </w:t>
      </w:r>
      <w:r w:rsidR="003B52AF" w:rsidRPr="22025007">
        <w:rPr>
          <w:b/>
          <w:bCs/>
        </w:rPr>
        <w:t>Meeting Minutes</w:t>
      </w:r>
      <w:r w:rsidR="005B3B34">
        <w:rPr>
          <w:b/>
          <w:bCs/>
        </w:rPr>
        <w:t xml:space="preserve"> with the City of Moose Lake</w:t>
      </w:r>
    </w:p>
    <w:p w14:paraId="5A743892" w14:textId="5BB28290" w:rsidR="003B52AF" w:rsidRPr="003B52AF" w:rsidRDefault="00651BA0" w:rsidP="063592DC">
      <w:pPr>
        <w:pStyle w:val="NoSpacing"/>
        <w:jc w:val="center"/>
        <w:rPr>
          <w:b/>
          <w:bCs/>
        </w:rPr>
      </w:pPr>
      <w:r>
        <w:rPr>
          <w:b/>
          <w:bCs/>
        </w:rPr>
        <w:t xml:space="preserve">August </w:t>
      </w:r>
      <w:r w:rsidR="005B3B34">
        <w:rPr>
          <w:b/>
          <w:bCs/>
        </w:rPr>
        <w:t>23</w:t>
      </w:r>
      <w:r w:rsidR="007E7360" w:rsidRPr="22025007">
        <w:rPr>
          <w:b/>
          <w:bCs/>
        </w:rPr>
        <w:t>, 202</w:t>
      </w:r>
      <w:r w:rsidR="003665F0" w:rsidRPr="22025007">
        <w:rPr>
          <w:b/>
          <w:bCs/>
        </w:rPr>
        <w:t>3</w:t>
      </w:r>
    </w:p>
    <w:p w14:paraId="5A743893" w14:textId="39B022B2" w:rsidR="00B47681" w:rsidRDefault="002A2851" w:rsidP="00927326">
      <w:pPr>
        <w:pStyle w:val="NoSpacing"/>
        <w:jc w:val="center"/>
        <w:rPr>
          <w:b/>
        </w:rPr>
      </w:pPr>
      <w:r>
        <w:rPr>
          <w:b/>
        </w:rPr>
        <w:t xml:space="preserve">@ </w:t>
      </w:r>
      <w:r w:rsidR="005B3B34">
        <w:rPr>
          <w:b/>
        </w:rPr>
        <w:t>City Council Chambers</w:t>
      </w:r>
    </w:p>
    <w:p w14:paraId="5A743894" w14:textId="77777777" w:rsidR="003C668D" w:rsidRPr="003C668D" w:rsidRDefault="003C668D" w:rsidP="00927326">
      <w:pPr>
        <w:pStyle w:val="NoSpacing"/>
        <w:jc w:val="center"/>
      </w:pPr>
    </w:p>
    <w:p w14:paraId="5A743895" w14:textId="3CFE5038" w:rsidR="00B90D66" w:rsidRDefault="003C668D" w:rsidP="003C668D">
      <w:pPr>
        <w:pStyle w:val="NoSpacing"/>
      </w:pPr>
      <w:r>
        <w:t>1</w:t>
      </w:r>
      <w:r w:rsidRPr="22025007">
        <w:rPr>
          <w:b/>
          <w:bCs/>
        </w:rPr>
        <w:t xml:space="preserve">. </w:t>
      </w:r>
      <w:r>
        <w:t xml:space="preserve"> </w:t>
      </w:r>
      <w:r w:rsidR="003665F0">
        <w:t xml:space="preserve">The </w:t>
      </w:r>
      <w:r w:rsidR="005B3B34">
        <w:t>joint</w:t>
      </w:r>
      <w:r w:rsidR="003665F0">
        <w:t xml:space="preserve"> meeting of the Moose Lake Windemere Sanitary Sewer District</w:t>
      </w:r>
      <w:r w:rsidR="005B3B34">
        <w:t xml:space="preserve"> and the City of Moose Lake</w:t>
      </w:r>
      <w:r w:rsidR="003665F0">
        <w:t xml:space="preserve"> was </w:t>
      </w:r>
      <w:r w:rsidR="008A2083">
        <w:t xml:space="preserve">held on August 23, </w:t>
      </w:r>
      <w:r w:rsidR="0025197D">
        <w:t>2023,</w:t>
      </w:r>
      <w:r w:rsidR="008A2083">
        <w:t xml:space="preserve"> in the City Council Chambers.  </w:t>
      </w:r>
      <w:r w:rsidR="00C61FAB">
        <w:t xml:space="preserve">Mayor Ted Shaw called the City meeting to order.  </w:t>
      </w:r>
      <w:r w:rsidR="003665F0">
        <w:t xml:space="preserve">Chairman </w:t>
      </w:r>
      <w:r w:rsidR="7BC7C69A">
        <w:t>Kuster</w:t>
      </w:r>
      <w:r w:rsidR="00C61FAB">
        <w:t xml:space="preserve">, called the MLWSSD meeting to order at 5:30 p.m.  </w:t>
      </w:r>
      <w:r w:rsidR="00463161">
        <w:t xml:space="preserve">  </w:t>
      </w:r>
      <w:r w:rsidR="003665F0">
        <w:t xml:space="preserve"> Members present included:  </w:t>
      </w:r>
      <w:r w:rsidR="217638AB">
        <w:t xml:space="preserve">Chairman Kuster, </w:t>
      </w:r>
      <w:r w:rsidR="00240805">
        <w:t xml:space="preserve">Vice </w:t>
      </w:r>
      <w:r w:rsidR="00420CC9">
        <w:t xml:space="preserve">Chairman </w:t>
      </w:r>
      <w:r w:rsidR="00247C14">
        <w:t xml:space="preserve">Clair </w:t>
      </w:r>
      <w:r w:rsidR="003665F0">
        <w:t>Strandlie, Treasurer Eric Nielsen, Bruce Lourey</w:t>
      </w:r>
      <w:r w:rsidR="009C4DCE">
        <w:t xml:space="preserve"> and Henry Gretsfeld</w:t>
      </w:r>
      <w:r w:rsidR="003665F0">
        <w:t>.  Also in attendance were Executive Director Darla Hall</w:t>
      </w:r>
      <w:r w:rsidR="009C4DCE">
        <w:t xml:space="preserve">, </w:t>
      </w:r>
      <w:r w:rsidR="00E77AA2">
        <w:t>City Council Board Members</w:t>
      </w:r>
      <w:r w:rsidR="00C327CC">
        <w:t xml:space="preserve"> Greg Sarvela, Doug Juntunen, Kris Huso, Walter Lower</w:t>
      </w:r>
      <w:r w:rsidR="00E77AA2">
        <w:t xml:space="preserve">, Mayor Ted Shaw, City </w:t>
      </w:r>
      <w:r w:rsidR="003B19AD">
        <w:t>Administrator</w:t>
      </w:r>
      <w:r w:rsidR="00502B8D">
        <w:t xml:space="preserve"> Ellissa Ownes</w:t>
      </w:r>
      <w:r w:rsidR="00AA1571">
        <w:t xml:space="preserve"> and City staff members Phil Entner, Ryan McKeon and Taylor Hansberry</w:t>
      </w:r>
      <w:r w:rsidR="009A4F7C">
        <w:t xml:space="preserve"> as well as the City’s engineers</w:t>
      </w:r>
      <w:r w:rsidR="005B373E">
        <w:t xml:space="preserve"> Matt Bolf and Tyler Yngsdal</w:t>
      </w:r>
      <w:r w:rsidR="009A4F7C">
        <w:t xml:space="preserve"> from SEH</w:t>
      </w:r>
      <w:r w:rsidR="006E6010">
        <w:t xml:space="preserve"> Engineering.  </w:t>
      </w:r>
      <w:r w:rsidR="00D44BDA">
        <w:t xml:space="preserve">  Mark Lambert</w:t>
      </w:r>
      <w:r w:rsidR="00BF6EFD">
        <w:t xml:space="preserve"> was present representing SLR.</w:t>
      </w:r>
    </w:p>
    <w:p w14:paraId="5A743896" w14:textId="77777777" w:rsidR="003665F0" w:rsidRDefault="003665F0" w:rsidP="003665F0">
      <w:pPr>
        <w:pStyle w:val="NoSpacing"/>
      </w:pPr>
    </w:p>
    <w:p w14:paraId="479D87BA" w14:textId="2126B736" w:rsidR="22025007" w:rsidRDefault="00593604" w:rsidP="22025007">
      <w:pPr>
        <w:pStyle w:val="NoSpacing"/>
      </w:pPr>
      <w:r>
        <w:t>A</w:t>
      </w:r>
      <w:r w:rsidR="003665F0">
        <w:t xml:space="preserve">.  </w:t>
      </w:r>
      <w:r>
        <w:t>Pledge of Allegiance:</w:t>
      </w:r>
      <w:r w:rsidR="00DF298D">
        <w:t xml:space="preserve">  Pledge of allegiance was said.</w:t>
      </w:r>
    </w:p>
    <w:p w14:paraId="07C9D915" w14:textId="77777777" w:rsidR="00593604" w:rsidRDefault="00593604" w:rsidP="22025007">
      <w:pPr>
        <w:pStyle w:val="NoSpacing"/>
      </w:pPr>
    </w:p>
    <w:p w14:paraId="756B3E83" w14:textId="2D575941" w:rsidR="008D11A4" w:rsidRDefault="00593604" w:rsidP="00A0232E">
      <w:pPr>
        <w:pStyle w:val="NoSpacing"/>
      </w:pPr>
      <w:r>
        <w:t>B</w:t>
      </w:r>
      <w:r w:rsidR="00EC04F8">
        <w:t xml:space="preserve">. </w:t>
      </w:r>
      <w:r>
        <w:t>Approval of the Agenda:</w:t>
      </w:r>
      <w:r w:rsidR="00DF298D">
        <w:t xml:space="preserve"> </w:t>
      </w:r>
      <w:r w:rsidR="00414349">
        <w:t xml:space="preserve">  Gretsfeld made a motion second by Strandlie to approve the agenda as written.  Motion carried 5/0.</w:t>
      </w:r>
    </w:p>
    <w:p w14:paraId="79B858B9" w14:textId="7A38F065" w:rsidR="009D3219" w:rsidRDefault="007F4F44" w:rsidP="00A0232E">
      <w:pPr>
        <w:pStyle w:val="NoSpacing"/>
      </w:pPr>
      <w:r>
        <w:t xml:space="preserve">   </w:t>
      </w:r>
    </w:p>
    <w:p w14:paraId="48A191BA" w14:textId="35AACC66" w:rsidR="008D11A4" w:rsidRDefault="00593604" w:rsidP="00593604">
      <w:pPr>
        <w:pStyle w:val="NoSpacing"/>
      </w:pPr>
      <w:r>
        <w:t>2</w:t>
      </w:r>
      <w:r w:rsidR="004F1E9C">
        <w:t xml:space="preserve">.  </w:t>
      </w:r>
      <w:r>
        <w:t>Public Comment:</w:t>
      </w:r>
      <w:r w:rsidR="00414349">
        <w:t xml:space="preserve">   </w:t>
      </w:r>
      <w:r w:rsidR="0077291C">
        <w:t xml:space="preserve">No public comment. </w:t>
      </w:r>
    </w:p>
    <w:p w14:paraId="58E6EC77" w14:textId="77777777" w:rsidR="00593604" w:rsidRDefault="00593604" w:rsidP="00593604">
      <w:pPr>
        <w:pStyle w:val="NoSpacing"/>
      </w:pPr>
    </w:p>
    <w:p w14:paraId="6654F03B" w14:textId="572372E9" w:rsidR="00B34048" w:rsidRDefault="00593604" w:rsidP="063592DC">
      <w:pPr>
        <w:pStyle w:val="NoSpacing"/>
      </w:pPr>
      <w:r>
        <w:t xml:space="preserve">3.  New Business:  </w:t>
      </w:r>
      <w:r w:rsidR="18DD7829">
        <w:t xml:space="preserve"> </w:t>
      </w:r>
      <w:r w:rsidR="00D712A5">
        <w:t>SEH Engineer</w:t>
      </w:r>
      <w:r w:rsidR="00171118">
        <w:t>, Matt Bolf</w:t>
      </w:r>
      <w:r w:rsidR="00D712A5">
        <w:t xml:space="preserve"> </w:t>
      </w:r>
      <w:r w:rsidR="0025197D">
        <w:t>briefly discussed</w:t>
      </w:r>
      <w:r w:rsidR="00171118">
        <w:t xml:space="preserve"> the work </w:t>
      </w:r>
      <w:r w:rsidR="0032156A">
        <w:t>the City has been doing with their lining projects.    Matt informed everyone that 3 years ago the treatment ponds were at 94%</w:t>
      </w:r>
      <w:r w:rsidR="00DC745C">
        <w:t xml:space="preserve"> and th</w:t>
      </w:r>
      <w:r w:rsidR="00E836C0">
        <w:t>is</w:t>
      </w:r>
      <w:r w:rsidR="00DC745C">
        <w:t xml:space="preserve"> September/October they will be doing their annual review of the </w:t>
      </w:r>
      <w:r w:rsidR="000D7541">
        <w:t>ponds</w:t>
      </w:r>
      <w:r w:rsidR="009F71E5">
        <w:t xml:space="preserve">.  </w:t>
      </w:r>
      <w:r w:rsidR="008C0137">
        <w:t>The City has another pipe lining project which will be done later this year</w:t>
      </w:r>
      <w:r w:rsidR="00B956BA">
        <w:t>.  Matt also discussed the state facilities and the Brewery’s request for additional treatment volume</w:t>
      </w:r>
      <w:r w:rsidR="00914F22">
        <w:t xml:space="preserve"> as well as the District’s request.  At this </w:t>
      </w:r>
      <w:r w:rsidR="0025197D">
        <w:t>time,</w:t>
      </w:r>
      <w:r w:rsidR="00914F22">
        <w:t xml:space="preserve"> they can’t grant most requests but will be holding meetings later this fall with the District </w:t>
      </w:r>
      <w:r w:rsidR="001101DD">
        <w:t xml:space="preserve">to review </w:t>
      </w:r>
      <w:r w:rsidR="00E15510">
        <w:t>the impact the lining projects have made on the current pond capacity.</w:t>
      </w:r>
    </w:p>
    <w:p w14:paraId="13E4DB4B" w14:textId="77777777" w:rsidR="00AD7596" w:rsidRDefault="00AD7596" w:rsidP="063592DC">
      <w:pPr>
        <w:pStyle w:val="NoSpacing"/>
      </w:pPr>
    </w:p>
    <w:p w14:paraId="7BBF7805" w14:textId="381737A8" w:rsidR="00AD7596" w:rsidRDefault="00AD7596" w:rsidP="063592DC">
      <w:pPr>
        <w:pStyle w:val="NoSpacing"/>
      </w:pPr>
      <w:r>
        <w:t>Matt discussed</w:t>
      </w:r>
      <w:r w:rsidR="00FB6D98">
        <w:t xml:space="preserve"> the</w:t>
      </w:r>
      <w:r w:rsidR="00D541D9">
        <w:t xml:space="preserve"> </w:t>
      </w:r>
      <w:r w:rsidR="00FB6D98">
        <w:t xml:space="preserve">current </w:t>
      </w:r>
      <w:r w:rsidR="002C20BF">
        <w:t xml:space="preserve">wastewater </w:t>
      </w:r>
      <w:r w:rsidR="00D541D9">
        <w:t xml:space="preserve">treatment </w:t>
      </w:r>
      <w:r w:rsidR="00FB6D98">
        <w:t xml:space="preserve">agreement </w:t>
      </w:r>
      <w:r w:rsidR="00FB3943">
        <w:t xml:space="preserve">the City has with the </w:t>
      </w:r>
      <w:r w:rsidR="0025197D">
        <w:t>District,</w:t>
      </w:r>
      <w:r w:rsidR="00FB3943">
        <w:t xml:space="preserve"> and</w:t>
      </w:r>
      <w:r w:rsidR="00FB6D98">
        <w:t xml:space="preserve"> it is not in compliance with some </w:t>
      </w:r>
      <w:r w:rsidR="000A24AA">
        <w:t>requirements with the MPCA</w:t>
      </w:r>
      <w:r w:rsidR="00D422B6">
        <w:t>.  The engineers are</w:t>
      </w:r>
      <w:r w:rsidR="00867301">
        <w:t xml:space="preserve"> looking at adding those to the current agreement</w:t>
      </w:r>
      <w:r w:rsidR="00412DCC">
        <w:t>.  District would have the opportunity to review and discuss anything they don’t like or want changed</w:t>
      </w:r>
      <w:r w:rsidR="00464BD0">
        <w:t xml:space="preserve">.   </w:t>
      </w:r>
    </w:p>
    <w:p w14:paraId="48809E6C" w14:textId="77777777" w:rsidR="009F71E5" w:rsidRDefault="009F71E5" w:rsidP="063592DC">
      <w:pPr>
        <w:pStyle w:val="NoSpacing"/>
      </w:pPr>
    </w:p>
    <w:p w14:paraId="732ED334" w14:textId="170A3A43" w:rsidR="00DB0EEF" w:rsidRDefault="00593604" w:rsidP="063592DC">
      <w:pPr>
        <w:pStyle w:val="NoSpacing"/>
      </w:pPr>
      <w:r>
        <w:t xml:space="preserve">A.  2024 Rate </w:t>
      </w:r>
      <w:r w:rsidR="003B19AD">
        <w:t>Increase</w:t>
      </w:r>
      <w:r>
        <w:t xml:space="preserve"> – 12%:</w:t>
      </w:r>
      <w:r w:rsidR="004843E6">
        <w:t xml:space="preserve">   </w:t>
      </w:r>
      <w:r w:rsidR="00425F18">
        <w:t xml:space="preserve">The rate study that was done with Minnesota Rural Water Association was discussed.  </w:t>
      </w:r>
      <w:r w:rsidR="00AB66BB">
        <w:t>The rate study was based on shared OM&amp;R</w:t>
      </w:r>
      <w:r w:rsidR="00745E5F">
        <w:t xml:space="preserve"> by all </w:t>
      </w:r>
      <w:r w:rsidR="0061460A">
        <w:t>parties.  The rate study came in</w:t>
      </w:r>
      <w:r w:rsidR="00C45988">
        <w:t xml:space="preserve"> with a much higher </w:t>
      </w:r>
      <w:r w:rsidR="003B19AD">
        <w:t>percentage at</w:t>
      </w:r>
      <w:r w:rsidR="000E36D6">
        <w:t xml:space="preserve"> 20 – 24% </w:t>
      </w:r>
      <w:r w:rsidR="00C45988">
        <w:t xml:space="preserve">increase but the City chose to only charge the 12%.   </w:t>
      </w:r>
      <w:r w:rsidR="000A2B19">
        <w:t xml:space="preserve">Chairman Kuster explained the District was looking for more information such as a copy of the rate study so the District could due their </w:t>
      </w:r>
      <w:r w:rsidR="003B19AD">
        <w:t>due diligence</w:t>
      </w:r>
      <w:r w:rsidR="000813DE">
        <w:t xml:space="preserve"> but had received no further information.  City Administrator Owens commented that the rate study is not certified</w:t>
      </w:r>
      <w:r w:rsidR="00107208">
        <w:t xml:space="preserve">.  </w:t>
      </w:r>
      <w:r w:rsidR="00A443D6">
        <w:t xml:space="preserve">Mayor Shaw indicated the </w:t>
      </w:r>
      <w:r w:rsidR="003B19AD">
        <w:t>increase</w:t>
      </w:r>
      <w:r w:rsidR="00A443D6">
        <w:t xml:space="preserve"> is based on </w:t>
      </w:r>
      <w:r w:rsidR="003532FD">
        <w:t xml:space="preserve">inflation and the level needed to operate the system.  </w:t>
      </w:r>
      <w:r w:rsidR="001E3FE6">
        <w:t xml:space="preserve">Owens commented that the costs of what is represented </w:t>
      </w:r>
      <w:r w:rsidR="00822D22">
        <w:t>are</w:t>
      </w:r>
      <w:r w:rsidR="001E3FE6">
        <w:t xml:space="preserve"> from the sewer fund and there is no way to break down those costs</w:t>
      </w:r>
      <w:r w:rsidR="005425F7">
        <w:t xml:space="preserve"> by each entity</w:t>
      </w:r>
      <w:r w:rsidR="00945EF8">
        <w:t xml:space="preserve">.  </w:t>
      </w:r>
      <w:r w:rsidR="00EE2225">
        <w:t xml:space="preserve">Owens offered to provide the District </w:t>
      </w:r>
      <w:r w:rsidR="00EC60AC">
        <w:lastRenderedPageBreak/>
        <w:t xml:space="preserve">the </w:t>
      </w:r>
      <w:r w:rsidR="003A1D70">
        <w:t xml:space="preserve">sewer fund </w:t>
      </w:r>
      <w:r w:rsidR="003B19AD">
        <w:t>budget</w:t>
      </w:r>
      <w:r w:rsidR="003A1D70">
        <w:t xml:space="preserve"> in its entirety.  </w:t>
      </w:r>
      <w:r w:rsidR="00945EF8">
        <w:t xml:space="preserve"> She also stated that their sewer fund is running in a </w:t>
      </w:r>
      <w:r w:rsidR="003B19AD">
        <w:t>deficit</w:t>
      </w:r>
      <w:r w:rsidR="00945EF8">
        <w:t xml:space="preserve">.  </w:t>
      </w:r>
      <w:r w:rsidR="007531B6">
        <w:t>The City is looking at</w:t>
      </w:r>
      <w:r w:rsidR="008727E1">
        <w:t xml:space="preserve"> giving all </w:t>
      </w:r>
      <w:r w:rsidR="00DD0949">
        <w:t>significant users</w:t>
      </w:r>
      <w:r w:rsidR="008727E1">
        <w:t xml:space="preserve"> the same yearly percent increase.  </w:t>
      </w:r>
      <w:r w:rsidR="008055AC">
        <w:t>District discussed the issue of their rate being based on shared facilities and the treatment ponds</w:t>
      </w:r>
      <w:r w:rsidR="00E67C83">
        <w:t xml:space="preserve"> and questioned if the </w:t>
      </w:r>
      <w:r w:rsidR="0021734D">
        <w:t xml:space="preserve">City’s I&amp;I project was included in the costs.  </w:t>
      </w:r>
      <w:r w:rsidR="00CF5230">
        <w:t xml:space="preserve">Matt Bolf, engineer commented that the I&amp;I project was included in the costs </w:t>
      </w:r>
      <w:r w:rsidR="004E2611">
        <w:t xml:space="preserve">as this involves increased capacity which would allow capacity </w:t>
      </w:r>
      <w:r w:rsidR="006270BF">
        <w:t>to be available to the District</w:t>
      </w:r>
      <w:r w:rsidR="00BF067B">
        <w:t xml:space="preserve"> and the other entities.</w:t>
      </w:r>
      <w:r w:rsidR="00897839">
        <w:t xml:space="preserve">   </w:t>
      </w:r>
      <w:r w:rsidR="00DD4475">
        <w:t xml:space="preserve"> </w:t>
      </w:r>
      <w:r w:rsidR="00EF18B8">
        <w:t>Lourey stated the District r</w:t>
      </w:r>
      <w:r w:rsidR="00B21222">
        <w:t>aised</w:t>
      </w:r>
      <w:r w:rsidR="00EF18B8">
        <w:t xml:space="preserve"> the rates to their customers to 60$ a month </w:t>
      </w:r>
      <w:r w:rsidR="007A0E6F">
        <w:t xml:space="preserve">several years ago </w:t>
      </w:r>
      <w:r w:rsidR="00346466">
        <w:t xml:space="preserve">and have completed manhole projects, lining projects, televising of the system, </w:t>
      </w:r>
      <w:r w:rsidR="00B21222">
        <w:t>lift station upgrades, etc</w:t>
      </w:r>
      <w:r w:rsidR="00346466">
        <w:t>.</w:t>
      </w:r>
      <w:r w:rsidR="002B086E">
        <w:t xml:space="preserve"> and did not understand why the District should be required to</w:t>
      </w:r>
      <w:r w:rsidR="00A17D5B">
        <w:t xml:space="preserve"> </w:t>
      </w:r>
      <w:r w:rsidR="00B21222">
        <w:t>contribute</w:t>
      </w:r>
      <w:r w:rsidR="00A17D5B">
        <w:t xml:space="preserve"> </w:t>
      </w:r>
      <w:r w:rsidR="007A0E6F">
        <w:t xml:space="preserve">to </w:t>
      </w:r>
      <w:r w:rsidR="00A17D5B">
        <w:t>the repairs to the City’s system for</w:t>
      </w:r>
      <w:r w:rsidR="00DB0EEF">
        <w:t xml:space="preserve"> infrastructure that the District’s wastewater doesn’t even touch.  </w:t>
      </w:r>
    </w:p>
    <w:p w14:paraId="774AA8E1" w14:textId="77777777" w:rsidR="00DB0EEF" w:rsidRDefault="00DB0EEF" w:rsidP="063592DC">
      <w:pPr>
        <w:pStyle w:val="NoSpacing"/>
      </w:pPr>
    </w:p>
    <w:p w14:paraId="0642BBE1" w14:textId="4C8D11CE" w:rsidR="00DB0EEF" w:rsidRDefault="00DD4475" w:rsidP="063592DC">
      <w:pPr>
        <w:pStyle w:val="NoSpacing"/>
      </w:pPr>
      <w:r>
        <w:t xml:space="preserve">Mayor Shaw discussed </w:t>
      </w:r>
      <w:r w:rsidR="004B6A35">
        <w:t>the history</w:t>
      </w:r>
      <w:r w:rsidR="006B11D5">
        <w:t xml:space="preserve"> stating in 2012 the State Facilities were going to expand and the MPCA authorized the City to expand the pond system</w:t>
      </w:r>
      <w:r w:rsidR="00625544">
        <w:t>.  At that time</w:t>
      </w:r>
      <w:r w:rsidR="00A90A78">
        <w:t xml:space="preserve"> the MPCA indicated they would never allow the ponds to be expanded again and the City would need to look at a mechanical system</w:t>
      </w:r>
      <w:r w:rsidR="006064B2">
        <w:t xml:space="preserve"> in the future</w:t>
      </w:r>
      <w:r w:rsidR="00261E47">
        <w:t xml:space="preserve">.  The State Facilities did not expand </w:t>
      </w:r>
      <w:r w:rsidR="006C48E7">
        <w:t xml:space="preserve">their facility </w:t>
      </w:r>
      <w:r w:rsidR="00261E47">
        <w:t>and the treatment pond expansion never took place.</w:t>
      </w:r>
      <w:r w:rsidR="009C64BD">
        <w:t xml:space="preserve">  Shaw </w:t>
      </w:r>
      <w:r w:rsidR="00004F91">
        <w:t>stated</w:t>
      </w:r>
      <w:r w:rsidR="009C64BD">
        <w:t xml:space="preserve"> that if the City needs to go to a mechanical </w:t>
      </w:r>
      <w:r w:rsidR="0025197D">
        <w:t>system,</w:t>
      </w:r>
      <w:r w:rsidR="009C64BD">
        <w:t xml:space="preserve"> it would </w:t>
      </w:r>
      <w:r w:rsidR="00004F91">
        <w:t>cost</w:t>
      </w:r>
      <w:r w:rsidR="00C105B4">
        <w:t xml:space="preserve"> everyone</w:t>
      </w:r>
      <w:r w:rsidR="009C64BD">
        <w:t xml:space="preserve"> millions</w:t>
      </w:r>
      <w:r w:rsidR="00C105B4">
        <w:t xml:space="preserve">.    Mayor Shaw stated that the City has </w:t>
      </w:r>
      <w:r w:rsidR="00FC31B3">
        <w:t xml:space="preserve">received 5or 6 grants to aid in the I&amp;I project costs.  </w:t>
      </w:r>
      <w:r w:rsidR="00E64217">
        <w:t xml:space="preserve">  City Council Juntenen </w:t>
      </w:r>
      <w:r w:rsidR="00DD4656">
        <w:t xml:space="preserve">indicated he understood the District’s position on doing their </w:t>
      </w:r>
      <w:r w:rsidR="003B19AD">
        <w:t>due diligence</w:t>
      </w:r>
      <w:r w:rsidR="00DD4656">
        <w:t xml:space="preserve"> </w:t>
      </w:r>
      <w:r w:rsidR="006064B2">
        <w:t xml:space="preserve">and </w:t>
      </w:r>
      <w:r w:rsidR="00E64217">
        <w:t xml:space="preserve">suggested the City send a letter to the </w:t>
      </w:r>
      <w:r w:rsidR="00DD4656">
        <w:t>District on letterhead form</w:t>
      </w:r>
      <w:r w:rsidR="006270BF">
        <w:t xml:space="preserve"> </w:t>
      </w:r>
      <w:r w:rsidR="006F5077">
        <w:t>indicating the 12% increase</w:t>
      </w:r>
      <w:r w:rsidR="00646BFA">
        <w:t xml:space="preserve"> was</w:t>
      </w:r>
      <w:r w:rsidR="006F5077">
        <w:t xml:space="preserve"> due to inflation.   City Administrator Owens</w:t>
      </w:r>
      <w:r w:rsidR="009B1904">
        <w:t xml:space="preserve"> stated the City does not have a formal rate study but offered Chairman Kuster to come look at </w:t>
      </w:r>
      <w:r w:rsidR="009E6841">
        <w:t>what was don</w:t>
      </w:r>
      <w:r w:rsidR="000B6CB7">
        <w:t xml:space="preserve">e.  Juntenen expressed that the City should get the packet </w:t>
      </w:r>
      <w:r w:rsidR="006064B2">
        <w:t xml:space="preserve">of </w:t>
      </w:r>
      <w:r w:rsidR="000B6CB7">
        <w:t>in</w:t>
      </w:r>
      <w:r w:rsidR="00931443">
        <w:t>formation that was presented to the City on the rate increase to the District to continue the open and transparent</w:t>
      </w:r>
      <w:r w:rsidR="003B71F2">
        <w:t xml:space="preserve"> dialog.    </w:t>
      </w:r>
      <w:r w:rsidR="0084370A">
        <w:t>Chairman Kuster</w:t>
      </w:r>
      <w:r w:rsidR="003B71F2">
        <w:t xml:space="preserve"> </w:t>
      </w:r>
      <w:r w:rsidR="0084370A">
        <w:t xml:space="preserve">stated </w:t>
      </w:r>
      <w:r w:rsidR="003B71F2">
        <w:t>the</w:t>
      </w:r>
      <w:r w:rsidR="0084370A">
        <w:t xml:space="preserve"> District Board</w:t>
      </w:r>
      <w:r w:rsidR="003B71F2">
        <w:t xml:space="preserve"> just want</w:t>
      </w:r>
      <w:r w:rsidR="00F81295">
        <w:t>s</w:t>
      </w:r>
      <w:r w:rsidR="003B71F2">
        <w:t xml:space="preserve"> </w:t>
      </w:r>
      <w:r w:rsidR="0084370A">
        <w:t xml:space="preserve">to have what is </w:t>
      </w:r>
      <w:r w:rsidR="00F81295">
        <w:t>far</w:t>
      </w:r>
      <w:r w:rsidR="00686942">
        <w:t>e</w:t>
      </w:r>
      <w:r w:rsidR="0084370A">
        <w:t xml:space="preserve"> to the District, far</w:t>
      </w:r>
      <w:r w:rsidR="00686942">
        <w:t>e</w:t>
      </w:r>
      <w:r w:rsidR="0084370A">
        <w:t xml:space="preserve"> to the City and keep it above board and open as can be and to honor the District’s contract.</w:t>
      </w:r>
      <w:r w:rsidR="00E472E1">
        <w:t xml:space="preserve">  </w:t>
      </w:r>
    </w:p>
    <w:p w14:paraId="5E4C127E" w14:textId="77777777" w:rsidR="00E472E1" w:rsidRDefault="00E472E1" w:rsidP="063592DC">
      <w:pPr>
        <w:pStyle w:val="NoSpacing"/>
      </w:pPr>
    </w:p>
    <w:p w14:paraId="264C99C6" w14:textId="6FD1CA55" w:rsidR="00593604" w:rsidRDefault="0084370A" w:rsidP="063592DC">
      <w:pPr>
        <w:pStyle w:val="NoSpacing"/>
      </w:pPr>
      <w:r>
        <w:t xml:space="preserve">  </w:t>
      </w:r>
    </w:p>
    <w:p w14:paraId="2DE666AC" w14:textId="63D39C66" w:rsidR="00493DBC" w:rsidRDefault="00593604" w:rsidP="063592DC">
      <w:pPr>
        <w:pStyle w:val="NoSpacing"/>
      </w:pPr>
      <w:r>
        <w:t>B.  MLWSSD Capacity Request</w:t>
      </w:r>
      <w:r w:rsidR="00955E92">
        <w:t>:</w:t>
      </w:r>
      <w:r w:rsidR="00D64452">
        <w:t xml:space="preserve">  </w:t>
      </w:r>
      <w:r w:rsidR="001713CA">
        <w:t xml:space="preserve">City Administrator Ownes </w:t>
      </w:r>
      <w:r w:rsidR="004527E6">
        <w:t xml:space="preserve">informed the City Council the District has sent a formal request dated August 22, </w:t>
      </w:r>
      <w:r w:rsidR="003B19AD">
        <w:t>2023,</w:t>
      </w:r>
      <w:r w:rsidR="004527E6">
        <w:t xml:space="preserve"> for an additional 10,000 gpd.  The current contract is for 67,000 gallons per day and would increase it to 77,000 gallons per day.  </w:t>
      </w:r>
      <w:r w:rsidR="00AC6292">
        <w:t>District explained the request is based on the needs for the Sand Lake Resort project of 15 connections</w:t>
      </w:r>
      <w:r w:rsidR="008C0BEB">
        <w:t xml:space="preserve">, </w:t>
      </w:r>
      <w:r w:rsidR="0018140C">
        <w:t>the immediate needs to the District</w:t>
      </w:r>
      <w:r w:rsidR="008C0BEB">
        <w:t xml:space="preserve"> based on </w:t>
      </w:r>
      <w:r w:rsidR="0018140C">
        <w:t>several pending request for connections in the infill areas</w:t>
      </w:r>
      <w:r w:rsidR="008C0BEB">
        <w:t xml:space="preserve"> and </w:t>
      </w:r>
      <w:r w:rsidR="0021267C">
        <w:t>to accommodate for</w:t>
      </w:r>
      <w:r w:rsidR="008C0BEB">
        <w:t xml:space="preserve"> </w:t>
      </w:r>
      <w:r w:rsidR="00C1288A">
        <w:t>the overages</w:t>
      </w:r>
      <w:r w:rsidR="004D659A">
        <w:t xml:space="preserve"> as the District is paying penalties on overages</w:t>
      </w:r>
      <w:r w:rsidR="008C0BEB">
        <w:t xml:space="preserve">.   </w:t>
      </w:r>
      <w:r w:rsidR="0006050A">
        <w:t xml:space="preserve">  </w:t>
      </w:r>
      <w:r w:rsidR="007A1538">
        <w:t xml:space="preserve">Entner </w:t>
      </w:r>
      <w:r w:rsidR="00122E6C">
        <w:t>stated</w:t>
      </w:r>
      <w:r w:rsidR="007A1538">
        <w:t xml:space="preserve"> he looked at</w:t>
      </w:r>
      <w:r w:rsidR="00433971">
        <w:t xml:space="preserve"> flow on a random date (May </w:t>
      </w:r>
      <w:r w:rsidR="007B5680">
        <w:t>31</w:t>
      </w:r>
      <w:r w:rsidR="007B5680" w:rsidRPr="007B5680">
        <w:rPr>
          <w:vertAlign w:val="superscript"/>
        </w:rPr>
        <w:t>st</w:t>
      </w:r>
      <w:r w:rsidR="007B5680">
        <w:t xml:space="preserve">) </w:t>
      </w:r>
      <w:r w:rsidR="00AC4D5A">
        <w:t>to compare flows.  The City’s combined flows from all entities was record</w:t>
      </w:r>
      <w:r w:rsidR="00542962">
        <w:t>ed at 428,000 gpd.  The District’s w</w:t>
      </w:r>
      <w:r w:rsidR="00822D22">
        <w:t>as</w:t>
      </w:r>
      <w:r w:rsidR="00542962">
        <w:t xml:space="preserve"> 77,400 gpd or 18% of the total daily flow</w:t>
      </w:r>
      <w:r w:rsidR="001056E3">
        <w:t xml:space="preserve"> on that day</w:t>
      </w:r>
      <w:r w:rsidR="00542962">
        <w:t>.</w:t>
      </w:r>
      <w:r w:rsidR="00B111C3">
        <w:t xml:space="preserve">  </w:t>
      </w:r>
      <w:r w:rsidR="007B382D">
        <w:t xml:space="preserve">  </w:t>
      </w:r>
      <w:r w:rsidR="007636EA">
        <w:t>Bolf stated that the</w:t>
      </w:r>
      <w:r w:rsidR="00F36706">
        <w:t xml:space="preserve"> reserves are tight and there is no solution now</w:t>
      </w:r>
      <w:r w:rsidR="00550CF7">
        <w:t xml:space="preserve"> but that the engineers would be looking at the capacity results in October and provide a report of the</w:t>
      </w:r>
      <w:r w:rsidR="00EF62E7">
        <w:t>n</w:t>
      </w:r>
      <w:r w:rsidR="00897B31">
        <w:t xml:space="preserve">.  Bolf </w:t>
      </w:r>
      <w:r w:rsidR="001557D7">
        <w:t xml:space="preserve">also stated the Brewery is asking for additional capacity for expansion and the Sand Lake Resort project </w:t>
      </w:r>
      <w:r w:rsidR="006B39C1">
        <w:t>wa</w:t>
      </w:r>
      <w:r w:rsidR="001557D7">
        <w:t>s taken into consideration</w:t>
      </w:r>
      <w:r w:rsidR="003B4F7D">
        <w:t>.  T</w:t>
      </w:r>
      <w:r w:rsidR="001557D7">
        <w:t xml:space="preserve">he City </w:t>
      </w:r>
      <w:r w:rsidR="003B4F7D">
        <w:t xml:space="preserve">is also </w:t>
      </w:r>
      <w:r w:rsidR="001557D7">
        <w:t>looking at developmen</w:t>
      </w:r>
      <w:r w:rsidR="006B39C1">
        <w:t>t</w:t>
      </w:r>
      <w:r w:rsidR="009F3DF3">
        <w:t xml:space="preserve">.  This </w:t>
      </w:r>
      <w:r w:rsidR="006B39C1">
        <w:t xml:space="preserve">will be looked </w:t>
      </w:r>
      <w:r w:rsidR="002C7F22">
        <w:t>at</w:t>
      </w:r>
      <w:r w:rsidR="006B39C1">
        <w:t xml:space="preserve"> before any requests can be looked at.</w:t>
      </w:r>
      <w:r w:rsidR="009F3DF3">
        <w:t xml:space="preserve"> </w:t>
      </w:r>
      <w:r w:rsidR="00625BFF">
        <w:t xml:space="preserve">   </w:t>
      </w:r>
      <w:r w:rsidR="002A6663">
        <w:t>City and District discussed holding a joint meeting sometime after the 2</w:t>
      </w:r>
      <w:r w:rsidR="002A6663" w:rsidRPr="002A6663">
        <w:rPr>
          <w:vertAlign w:val="superscript"/>
        </w:rPr>
        <w:t>nd</w:t>
      </w:r>
      <w:r w:rsidR="002A6663">
        <w:t xml:space="preserve"> week in October to review the information on the capacity based on the engineering reports.</w:t>
      </w:r>
    </w:p>
    <w:p w14:paraId="725FAA34" w14:textId="68C02207" w:rsidR="00593604" w:rsidRDefault="00897B31" w:rsidP="063592DC">
      <w:pPr>
        <w:pStyle w:val="NoSpacing"/>
      </w:pPr>
      <w:r>
        <w:t xml:space="preserve"> </w:t>
      </w:r>
      <w:r w:rsidR="00542962">
        <w:t xml:space="preserve">  </w:t>
      </w:r>
      <w:r w:rsidR="00C1288A">
        <w:t xml:space="preserve"> </w:t>
      </w:r>
    </w:p>
    <w:p w14:paraId="602DC848" w14:textId="6C06F19F" w:rsidR="00593604" w:rsidRDefault="00593604" w:rsidP="063592DC">
      <w:pPr>
        <w:pStyle w:val="NoSpacing"/>
      </w:pPr>
      <w:r>
        <w:lastRenderedPageBreak/>
        <w:t>C.  Kenwood Flow Reporting</w:t>
      </w:r>
      <w:r w:rsidR="00955E92">
        <w:t>:</w:t>
      </w:r>
      <w:r w:rsidR="0062415E">
        <w:t xml:space="preserve">  </w:t>
      </w:r>
      <w:r w:rsidR="004D5305">
        <w:t>Chairman Kuster reported that Quality Flow is coming up to comp</w:t>
      </w:r>
      <w:r w:rsidR="001B79EE">
        <w:t xml:space="preserve">letely go thru Kenwood Lift Station to see if there may be a problem with valves, pumps, controller etc.   </w:t>
      </w:r>
      <w:r w:rsidR="0069199B">
        <w:t xml:space="preserve">Kuster has been </w:t>
      </w:r>
      <w:r w:rsidR="00575AED">
        <w:t>reviewing</w:t>
      </w:r>
      <w:r w:rsidR="0069199B">
        <w:t xml:space="preserve"> the manual readings compared to the controller and comp</w:t>
      </w:r>
      <w:r w:rsidR="006C006F">
        <w:t>uting data</w:t>
      </w:r>
      <w:r w:rsidR="0069199B">
        <w:t xml:space="preserve"> to determine what is taking place.   </w:t>
      </w:r>
      <w:r w:rsidR="00F229EA">
        <w:t xml:space="preserve">District Superintendent, </w:t>
      </w:r>
      <w:r w:rsidR="0069199B">
        <w:t xml:space="preserve">Keith </w:t>
      </w:r>
      <w:r w:rsidR="00F229EA">
        <w:t xml:space="preserve">Newman </w:t>
      </w:r>
      <w:r w:rsidR="0069199B">
        <w:t>currently reads the manual</w:t>
      </w:r>
      <w:r w:rsidR="00FF04E8">
        <w:t xml:space="preserve"> pump</w:t>
      </w:r>
      <w:r w:rsidR="0069199B">
        <w:t xml:space="preserve"> readings on</w:t>
      </w:r>
      <w:r w:rsidR="00AE5C57">
        <w:t>c</w:t>
      </w:r>
      <w:r w:rsidR="0069199B">
        <w:t xml:space="preserve">e per week.    </w:t>
      </w:r>
      <w:r w:rsidR="00DB0FE0">
        <w:t xml:space="preserve">The City of Moose Lake would like those </w:t>
      </w:r>
      <w:r w:rsidR="006A4C05">
        <w:t xml:space="preserve">manual readings to be </w:t>
      </w:r>
      <w:r w:rsidR="00277556">
        <w:t>taken daily</w:t>
      </w:r>
      <w:r w:rsidR="006A4C05">
        <w:t xml:space="preserve"> and offered to </w:t>
      </w:r>
      <w:r w:rsidR="00277556">
        <w:t>do it</w:t>
      </w:r>
      <w:r w:rsidR="00AE5C57">
        <w:t xml:space="preserve"> for the District</w:t>
      </w:r>
      <w:r w:rsidR="006A4C05">
        <w:t xml:space="preserve">.  </w:t>
      </w:r>
      <w:r w:rsidR="00F229EA">
        <w:t xml:space="preserve">After much discussion it was decided that </w:t>
      </w:r>
      <w:r w:rsidR="00277556">
        <w:t xml:space="preserve">the District would have Keith </w:t>
      </w:r>
      <w:r w:rsidR="000A0B31">
        <w:t xml:space="preserve">and Phil work together </w:t>
      </w:r>
      <w:r w:rsidR="00714900">
        <w:t>and get the readings daily from Kenwood.</w:t>
      </w:r>
      <w:r w:rsidR="000120CC">
        <w:t xml:space="preserve">  </w:t>
      </w:r>
    </w:p>
    <w:p w14:paraId="171CC909" w14:textId="77777777" w:rsidR="000120CC" w:rsidRDefault="000120CC" w:rsidP="063592DC">
      <w:pPr>
        <w:pStyle w:val="NoSpacing"/>
      </w:pPr>
    </w:p>
    <w:p w14:paraId="2F4EB3DF" w14:textId="6FDF1E33" w:rsidR="00593604" w:rsidRDefault="00593604" w:rsidP="063592DC">
      <w:pPr>
        <w:pStyle w:val="NoSpacing"/>
      </w:pPr>
      <w:r>
        <w:t>D.  June &amp; July Billing Discussion</w:t>
      </w:r>
      <w:r w:rsidR="00955E92">
        <w:t>:</w:t>
      </w:r>
      <w:r w:rsidR="000120CC">
        <w:t xml:space="preserve">  Administrator Owens discussed </w:t>
      </w:r>
      <w:r w:rsidR="005F3D0B">
        <w:t>how to resolve the issue with the low readings at Kenwood North.  It was decided to use the 240 gallons per day</w:t>
      </w:r>
      <w:r w:rsidR="0098229F">
        <w:t xml:space="preserve"> times the District customers for computing the bills.    </w:t>
      </w:r>
      <w:r w:rsidR="008521A8">
        <w:t xml:space="preserve">Entner noted that this will include August as well until the Kenwood station </w:t>
      </w:r>
      <w:r w:rsidR="00DC4A2D">
        <w:t>issue can be resolved.    Hall and Owens to work together on the calculations of those bills.</w:t>
      </w:r>
    </w:p>
    <w:p w14:paraId="73189C78" w14:textId="77777777" w:rsidR="00DC4A2D" w:rsidRDefault="00DC4A2D" w:rsidP="063592DC">
      <w:pPr>
        <w:pStyle w:val="NoSpacing"/>
      </w:pPr>
    </w:p>
    <w:p w14:paraId="32FFF0A7" w14:textId="77777777" w:rsidR="00703234" w:rsidRDefault="00753795" w:rsidP="063592DC">
      <w:pPr>
        <w:pStyle w:val="NoSpacing"/>
      </w:pPr>
      <w:r>
        <w:t>E.  Shared OM&amp;R Cost Discussion</w:t>
      </w:r>
      <w:r w:rsidR="00955E92">
        <w:t>:</w:t>
      </w:r>
      <w:r w:rsidR="009E4C3C">
        <w:t xml:space="preserve">   City of Moose Lake provided </w:t>
      </w:r>
      <w:r w:rsidR="00830F5D">
        <w:t xml:space="preserve">invoices for OM&amp;R shared costs that they are not seeking reimbursement for from the District.  </w:t>
      </w:r>
      <w:r w:rsidR="00A542A0">
        <w:t xml:space="preserve">One was from September 2020 for facility mixers and the other for bridge lift station pumps.  Both were </w:t>
      </w:r>
      <w:r w:rsidR="00455356">
        <w:t>submitted to the insurance company and the City received reimbursement for all costs except $</w:t>
      </w:r>
      <w:r w:rsidR="00703234">
        <w:t xml:space="preserve">5,777.80.  </w:t>
      </w:r>
    </w:p>
    <w:p w14:paraId="24F00C4A" w14:textId="77777777" w:rsidR="00703234" w:rsidRDefault="00703234" w:rsidP="063592DC">
      <w:pPr>
        <w:pStyle w:val="NoSpacing"/>
      </w:pPr>
    </w:p>
    <w:p w14:paraId="7381F672" w14:textId="5CB29C5A" w:rsidR="001E4FE2" w:rsidRDefault="00703234" w:rsidP="063592DC">
      <w:pPr>
        <w:pStyle w:val="NoSpacing"/>
      </w:pPr>
      <w:r>
        <w:t xml:space="preserve">City of Moose Lake submitted </w:t>
      </w:r>
      <w:r w:rsidR="00CC26DC">
        <w:t xml:space="preserve">invoices for capital improvements to the bridge lift station influent grinder from 2022 and a purposed </w:t>
      </w:r>
      <w:r w:rsidR="00A978BD">
        <w:t>2024 main lift station pump replacement project.  The 2022 cost was $41,712.50 and the 2024 Q</w:t>
      </w:r>
      <w:r w:rsidR="004961DA">
        <w:t xml:space="preserve">uote was for $216,617.    </w:t>
      </w:r>
      <w:r w:rsidR="00BC3422">
        <w:t xml:space="preserve">Both are shared infrastructure subject to reimbursement.   </w:t>
      </w:r>
      <w:r>
        <w:t xml:space="preserve"> </w:t>
      </w:r>
      <w:r w:rsidR="00BC3422">
        <w:t xml:space="preserve">The previous practice in accordance with the Contract between the City of Moose Lake and the District was 13.16% of flow </w:t>
      </w:r>
      <w:r w:rsidR="00B44B28">
        <w:t xml:space="preserve">for </w:t>
      </w:r>
      <w:r w:rsidR="00BC3422">
        <w:t xml:space="preserve">2009 Debt Service and 16% for 2015 Debt Service. </w:t>
      </w:r>
      <w:r>
        <w:t xml:space="preserve">  </w:t>
      </w:r>
    </w:p>
    <w:p w14:paraId="18097B0B" w14:textId="77777777" w:rsidR="001E4FE2" w:rsidRDefault="001E4FE2" w:rsidP="063592DC">
      <w:pPr>
        <w:pStyle w:val="NoSpacing"/>
      </w:pPr>
    </w:p>
    <w:p w14:paraId="330F1507" w14:textId="6FD9A0E7" w:rsidR="00753795" w:rsidRDefault="0037715A" w:rsidP="063592DC">
      <w:pPr>
        <w:pStyle w:val="NoSpacing"/>
      </w:pPr>
      <w:r>
        <w:t xml:space="preserve">Entner discussed the percentage of flows the District is currently sending and supplied the information from the daily flows for May 31, </w:t>
      </w:r>
      <w:r w:rsidR="0025197D">
        <w:t>2023,</w:t>
      </w:r>
      <w:r>
        <w:t xml:space="preserve"> being</w:t>
      </w:r>
      <w:r w:rsidR="00F2145B">
        <w:t xml:space="preserve"> 428,000 gpd sent to the ponds from all </w:t>
      </w:r>
      <w:r w:rsidR="00BC3422">
        <w:t>entities</w:t>
      </w:r>
      <w:r w:rsidR="00F2145B">
        <w:t xml:space="preserve"> with the District’s portion being 77,400 or 18% of that.  </w:t>
      </w:r>
      <w:r w:rsidR="00470BB2">
        <w:t xml:space="preserve">  </w:t>
      </w:r>
      <w:r w:rsidR="00EF49D8">
        <w:t xml:space="preserve">  It was discussed that the </w:t>
      </w:r>
      <w:r w:rsidR="001B7C48">
        <w:t>18% was based on one day and needed to be looked at over a period of time.</w:t>
      </w:r>
      <w:r w:rsidR="006B3D68">
        <w:t xml:space="preserve">   SEH engineers w</w:t>
      </w:r>
      <w:r w:rsidR="00F2719A">
        <w:t>ill look into where the original data came from and review the current percentages for both parties to look at</w:t>
      </w:r>
      <w:r w:rsidR="0041411F">
        <w:t xml:space="preserve"> and agree upon</w:t>
      </w:r>
      <w:r w:rsidR="00F2719A">
        <w:t xml:space="preserve">.  </w:t>
      </w:r>
    </w:p>
    <w:p w14:paraId="13EEF10D" w14:textId="77777777" w:rsidR="00F2719A" w:rsidRDefault="00F2719A" w:rsidP="063592DC">
      <w:pPr>
        <w:pStyle w:val="NoSpacing"/>
      </w:pPr>
    </w:p>
    <w:p w14:paraId="57A50556" w14:textId="665C0C05" w:rsidR="00753795" w:rsidRDefault="00753795" w:rsidP="063592DC">
      <w:pPr>
        <w:pStyle w:val="NoSpacing"/>
      </w:pPr>
      <w:r>
        <w:t>F.  SIU Agreement Discussion</w:t>
      </w:r>
      <w:r w:rsidR="00955E92">
        <w:t>:</w:t>
      </w:r>
      <w:r w:rsidR="003B632E">
        <w:t xml:space="preserve">  </w:t>
      </w:r>
      <w:r w:rsidR="004835B0">
        <w:t>Matt Bolf discussed the SIU Agreement</w:t>
      </w:r>
      <w:r w:rsidR="008A3A20">
        <w:t>.  The language that will be included deals with MPCA requirements and deals</w:t>
      </w:r>
      <w:r w:rsidR="00D54358">
        <w:t xml:space="preserve"> with </w:t>
      </w:r>
      <w:r w:rsidR="00822D22">
        <w:t>regulatory</w:t>
      </w:r>
      <w:r w:rsidR="00D54358">
        <w:t xml:space="preserve"> responsibilities, determines flows and rates and deals with pretreatment</w:t>
      </w:r>
      <w:r w:rsidR="00D11527">
        <w:t xml:space="preserve">.   He understood that the District is mostly residential but to be in compliance with the MPCA the Districts agreement would need to be updated.  He commented that the District’s agreement would not be </w:t>
      </w:r>
      <w:r w:rsidR="00500E86">
        <w:t>replaced but additional language implemented into it</w:t>
      </w:r>
      <w:r w:rsidR="00E76299">
        <w:t xml:space="preserve"> to comply with the NPDS permit and MPCA requirements. </w:t>
      </w:r>
      <w:r w:rsidR="00064E59">
        <w:t xml:space="preserve">  District stated they have not seen what the SIU Agreement </w:t>
      </w:r>
      <w:r w:rsidR="00686D35">
        <w:t>includes.  It was agreed that the engineer would get the District a c</w:t>
      </w:r>
      <w:r w:rsidR="00121E8C">
        <w:t xml:space="preserve">opy of the information they are looking to incorporate into the agreement based on those requirements. </w:t>
      </w:r>
      <w:r w:rsidR="002428CD">
        <w:t xml:space="preserve"> Executive Director Hall to get a pdf file of the contract to the engineer so they can incorporate the changes into the document for the District’s review.</w:t>
      </w:r>
    </w:p>
    <w:p w14:paraId="67F1DE43" w14:textId="77777777" w:rsidR="003B632E" w:rsidRDefault="003B632E" w:rsidP="063592DC">
      <w:pPr>
        <w:pStyle w:val="NoSpacing"/>
      </w:pPr>
    </w:p>
    <w:p w14:paraId="284ED548" w14:textId="77777777" w:rsidR="003B632E" w:rsidRDefault="003B632E" w:rsidP="063592DC">
      <w:pPr>
        <w:pStyle w:val="NoSpacing"/>
      </w:pPr>
    </w:p>
    <w:p w14:paraId="791C329B" w14:textId="3411BBC6" w:rsidR="00753795" w:rsidRDefault="00753795" w:rsidP="063592DC">
      <w:pPr>
        <w:pStyle w:val="NoSpacing"/>
      </w:pPr>
      <w:r>
        <w:t>G.  Future Planning of MLWSSD Discussion:</w:t>
      </w:r>
      <w:r w:rsidR="002428CD">
        <w:t xml:space="preserve">  </w:t>
      </w:r>
      <w:r w:rsidR="008057C8">
        <w:t>Chairman Kuster discussed the</w:t>
      </w:r>
      <w:r w:rsidR="006579F1">
        <w:t xml:space="preserve"> flume meter and the issues with the high readings between LS#1 and the flume.   Kuster stated that MRWA has  completed the smoke testing </w:t>
      </w:r>
      <w:r w:rsidR="00465AEB">
        <w:t xml:space="preserve">for the District customers (LS#1 </w:t>
      </w:r>
      <w:r w:rsidR="00A26B60">
        <w:t>to the</w:t>
      </w:r>
      <w:r w:rsidR="00465AEB">
        <w:t xml:space="preserve"> Newberry manhole)</w:t>
      </w:r>
      <w:r w:rsidR="00F14BDC">
        <w:t xml:space="preserve"> and nothing was found</w:t>
      </w:r>
      <w:r w:rsidR="00465AEB">
        <w:t>.</w:t>
      </w:r>
      <w:r w:rsidR="009D4F9D">
        <w:t xml:space="preserve">    Sump pump inspections were done to the District’s customers in that area as well</w:t>
      </w:r>
      <w:r w:rsidR="004039BA">
        <w:t xml:space="preserve"> with only one sump pump being found.   </w:t>
      </w:r>
      <w:r w:rsidR="00DD09F5">
        <w:t>Kuster explained that years ago the District paid for and installed the flume meter where the City of Moose Lake requested</w:t>
      </w:r>
      <w:r w:rsidR="00592356">
        <w:t xml:space="preserve"> as at that time all </w:t>
      </w:r>
      <w:r w:rsidR="005C3C12">
        <w:t>residents</w:t>
      </w:r>
      <w:r w:rsidR="00592356">
        <w:t xml:space="preserve"> between LS#1 and the flume were </w:t>
      </w:r>
      <w:r w:rsidR="005C3C12">
        <w:t xml:space="preserve">considered </w:t>
      </w:r>
      <w:r w:rsidR="003B19AD">
        <w:t>District</w:t>
      </w:r>
      <w:r w:rsidR="00592356">
        <w:t xml:space="preserve"> customers.  Since then</w:t>
      </w:r>
      <w:r w:rsidR="00921C72">
        <w:t>,</w:t>
      </w:r>
      <w:r w:rsidR="00592356">
        <w:t xml:space="preserve"> those  customers</w:t>
      </w:r>
      <w:r w:rsidR="00933737">
        <w:t xml:space="preserve"> in the City limits</w:t>
      </w:r>
      <w:r w:rsidR="00F1339C">
        <w:t xml:space="preserve"> (Newberry manhole to the flume meter)</w:t>
      </w:r>
      <w:r w:rsidR="00592356">
        <w:t xml:space="preserve"> have been turned back over to the City of Moose Lake </w:t>
      </w:r>
      <w:r w:rsidR="00D638C0">
        <w:t xml:space="preserve">and the flume meter turned over to the City at their request.  </w:t>
      </w:r>
      <w:r w:rsidR="00323B5A">
        <w:t>Kuster suggested to resolve some of the pending issues with regards to</w:t>
      </w:r>
      <w:r w:rsidR="009F13DD">
        <w:t xml:space="preserve"> the high readings,</w:t>
      </w:r>
      <w:r w:rsidR="00C2140F">
        <w:t xml:space="preserve"> the frozen water line issue with the City </w:t>
      </w:r>
      <w:r w:rsidR="003B19AD">
        <w:t>customers</w:t>
      </w:r>
      <w:r w:rsidR="00C2140F">
        <w:t>, etc. perhaps the City of Moose Lake would cost share</w:t>
      </w:r>
      <w:r w:rsidR="00431099">
        <w:t xml:space="preserve"> with the District on installing a flume meter at the Newberry manhole where the District line ends and the City begins.  </w:t>
      </w:r>
      <w:r w:rsidR="00744EDA">
        <w:t xml:space="preserve">This would resolve a lot of those issues.  </w:t>
      </w:r>
      <w:r w:rsidR="00AA21F6">
        <w:t xml:space="preserve">Entner suggested the District look at </w:t>
      </w:r>
      <w:r w:rsidR="00B85B01">
        <w:t xml:space="preserve">taking manual readings at the main lift </w:t>
      </w:r>
      <w:r w:rsidR="0025197D">
        <w:t>every day</w:t>
      </w:r>
      <w:r w:rsidR="00B85B01">
        <w:t>, doing the math problem</w:t>
      </w:r>
      <w:r w:rsidR="006B3306">
        <w:t xml:space="preserve"> to compare the pump data with the controllers.  </w:t>
      </w:r>
    </w:p>
    <w:p w14:paraId="0E4BB690" w14:textId="77777777" w:rsidR="00593604" w:rsidRDefault="00593604" w:rsidP="063592DC">
      <w:pPr>
        <w:pStyle w:val="NoSpacing"/>
      </w:pPr>
    </w:p>
    <w:p w14:paraId="6D19D0F4" w14:textId="6835E191" w:rsidR="00B14DED" w:rsidRDefault="00D6090D" w:rsidP="063592DC">
      <w:pPr>
        <w:pStyle w:val="NoSpacing"/>
      </w:pPr>
      <w:r>
        <w:t xml:space="preserve">Mayor Shaw discussed future planning for the District and commented that the District has a lot of overhead costs that are passed onto the users of the system that are duplicate of what the City has.  </w:t>
      </w:r>
      <w:r w:rsidR="00D650C0">
        <w:t xml:space="preserve">He questioned if the District would be interested in selling the sewer district to the City of Moose Lake.    The District Board </w:t>
      </w:r>
      <w:r w:rsidR="00377DCE">
        <w:t>stated</w:t>
      </w:r>
      <w:r w:rsidR="00737CDC">
        <w:t xml:space="preserve"> it would take legislative action since the </w:t>
      </w:r>
      <w:r w:rsidR="003B19AD">
        <w:t>District</w:t>
      </w:r>
      <w:r w:rsidR="00737CDC">
        <w:t xml:space="preserve"> was created by the legislature.   It would also take </w:t>
      </w:r>
      <w:r w:rsidR="00FF5C0A">
        <w:t xml:space="preserve">approval by the two townships.  </w:t>
      </w:r>
      <w:r w:rsidR="00E141ED">
        <w:t xml:space="preserve">  Gretsfeld discussed </w:t>
      </w:r>
      <w:r w:rsidR="00822D22">
        <w:t>sewer</w:t>
      </w:r>
      <w:r w:rsidR="00E141ED">
        <w:t xml:space="preserve"> legislation</w:t>
      </w:r>
      <w:r w:rsidR="003638D3">
        <w:t xml:space="preserve"> and that it covers a lot more than just sanitary sewer.  </w:t>
      </w:r>
      <w:r w:rsidR="0025197D">
        <w:t>The discussion</w:t>
      </w:r>
      <w:r w:rsidR="003638D3">
        <w:t xml:space="preserve"> then went on to the regional discussions that have taken place over the years</w:t>
      </w:r>
      <w:r w:rsidR="00E43990">
        <w:t xml:space="preserve"> with the outlaying communities</w:t>
      </w:r>
      <w:r w:rsidR="006D7A21">
        <w:t>.</w:t>
      </w:r>
      <w:r w:rsidR="00034652">
        <w:t xml:space="preserve">     Shaw indicated that he is serious about </w:t>
      </w:r>
      <w:r w:rsidR="00493DBC">
        <w:t>the City be</w:t>
      </w:r>
      <w:r w:rsidR="00BF21B8">
        <w:t>ing</w:t>
      </w:r>
      <w:r w:rsidR="00493DBC">
        <w:t xml:space="preserve"> interested in taking over the District.</w:t>
      </w:r>
    </w:p>
    <w:p w14:paraId="4000E92E" w14:textId="77777777" w:rsidR="00B14DED" w:rsidRDefault="00B14DED" w:rsidP="063592DC">
      <w:pPr>
        <w:pStyle w:val="NoSpacing"/>
      </w:pPr>
    </w:p>
    <w:p w14:paraId="1ECCFD62" w14:textId="1C701488" w:rsidR="002A6663" w:rsidRDefault="00745A6F" w:rsidP="063592DC">
      <w:pPr>
        <w:pStyle w:val="NoSpacing"/>
      </w:pPr>
      <w:r>
        <w:t xml:space="preserve">Another joint meeting with the District and the City of Moose Lake was tentatively scheduled for Wednesday, November 1, </w:t>
      </w:r>
      <w:r w:rsidR="00822D22">
        <w:t>2023,</w:t>
      </w:r>
      <w:r>
        <w:t xml:space="preserve"> at 5:30 p.m. at the City Council Chambers.</w:t>
      </w:r>
    </w:p>
    <w:p w14:paraId="51A93C4F" w14:textId="77777777" w:rsidR="002A6663" w:rsidRDefault="002A6663" w:rsidP="063592DC">
      <w:pPr>
        <w:pStyle w:val="NoSpacing"/>
      </w:pPr>
    </w:p>
    <w:p w14:paraId="19A47655" w14:textId="7BE916E8" w:rsidR="00955E92" w:rsidRDefault="00955E92" w:rsidP="063592DC">
      <w:pPr>
        <w:pStyle w:val="NoSpacing"/>
      </w:pPr>
      <w:r>
        <w:t xml:space="preserve">4.  Adjournment:  </w:t>
      </w:r>
      <w:r w:rsidR="00745A6F">
        <w:t xml:space="preserve">City of Moose Lake then motioned to end their meeting.    Motion was then made by Strandlie </w:t>
      </w:r>
      <w:r w:rsidR="003B19AD">
        <w:t>seconded</w:t>
      </w:r>
      <w:r w:rsidR="00745A6F">
        <w:t xml:space="preserve"> by Gretsfeld to adjourn the meeting, the motion carried 5/0 and the meeting adjourned at 7:30 pm.  </w:t>
      </w:r>
    </w:p>
    <w:p w14:paraId="379DAABA" w14:textId="77777777" w:rsidR="00745A6F" w:rsidRDefault="00745A6F" w:rsidP="063592DC">
      <w:pPr>
        <w:pStyle w:val="NoSpacing"/>
      </w:pPr>
    </w:p>
    <w:p w14:paraId="11E70284" w14:textId="455A61D8" w:rsidR="22025007" w:rsidRDefault="00A117C7" w:rsidP="00593604">
      <w:pPr>
        <w:pStyle w:val="NoSpacing"/>
      </w:pPr>
      <w:r>
        <w:tab/>
      </w: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0924" w14:textId="77777777" w:rsidR="00431EAD" w:rsidRDefault="00431EAD" w:rsidP="00E473D5">
      <w:pPr>
        <w:spacing w:after="0" w:line="240" w:lineRule="auto"/>
      </w:pPr>
      <w:r>
        <w:separator/>
      </w:r>
    </w:p>
  </w:endnote>
  <w:endnote w:type="continuationSeparator" w:id="0">
    <w:p w14:paraId="71E3ACA5" w14:textId="77777777" w:rsidR="00431EAD" w:rsidRDefault="00431EAD" w:rsidP="00E473D5">
      <w:pPr>
        <w:spacing w:after="0" w:line="240" w:lineRule="auto"/>
      </w:pPr>
      <w:r>
        <w:continuationSeparator/>
      </w:r>
    </w:p>
  </w:endnote>
  <w:endnote w:type="continuationNotice" w:id="1">
    <w:p w14:paraId="63C581C8" w14:textId="77777777" w:rsidR="00431EAD" w:rsidRDefault="00431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D0" w14:textId="02D437F1" w:rsidR="003665F0" w:rsidRDefault="00593604">
    <w:pPr>
      <w:pStyle w:val="Footer"/>
      <w:pBdr>
        <w:top w:val="thinThickSmallGap" w:sz="24" w:space="1" w:color="622423" w:themeColor="accent2" w:themeShade="7F"/>
      </w:pBdr>
      <w:rPr>
        <w:rFonts w:asciiTheme="majorHAnsi" w:hAnsiTheme="majorHAnsi"/>
      </w:rPr>
    </w:pPr>
    <w:r>
      <w:rPr>
        <w:rFonts w:asciiTheme="majorHAnsi" w:hAnsiTheme="majorHAnsi"/>
      </w:rPr>
      <w:t>Joint Meeting City of Moose Lake and MLWSSD, August 23, 2023</w:t>
    </w:r>
    <w:r w:rsidR="22025007" w:rsidRPr="22025007">
      <w:rPr>
        <w:rFonts w:asciiTheme="majorHAnsi" w:hAnsiTheme="majorHAnsi"/>
      </w:rPr>
      <w:t xml:space="preserve"> </w:t>
    </w: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CB0E" w14:textId="77777777" w:rsidR="00431EAD" w:rsidRDefault="00431EAD" w:rsidP="00E473D5">
      <w:pPr>
        <w:spacing w:after="0" w:line="240" w:lineRule="auto"/>
      </w:pPr>
      <w:r>
        <w:separator/>
      </w:r>
    </w:p>
  </w:footnote>
  <w:footnote w:type="continuationSeparator" w:id="0">
    <w:p w14:paraId="763C392E" w14:textId="77777777" w:rsidR="00431EAD" w:rsidRDefault="00431EAD" w:rsidP="00E473D5">
      <w:pPr>
        <w:spacing w:after="0" w:line="240" w:lineRule="auto"/>
      </w:pPr>
      <w:r>
        <w:continuationSeparator/>
      </w:r>
    </w:p>
  </w:footnote>
  <w:footnote w:type="continuationNotice" w:id="1">
    <w:p w14:paraId="36DC008D" w14:textId="77777777" w:rsidR="00431EAD" w:rsidRDefault="00431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2A73"/>
    <w:rsid w:val="00002AA2"/>
    <w:rsid w:val="0000355C"/>
    <w:rsid w:val="00004816"/>
    <w:rsid w:val="00004F91"/>
    <w:rsid w:val="00006F19"/>
    <w:rsid w:val="00007F84"/>
    <w:rsid w:val="00010BB6"/>
    <w:rsid w:val="0001125E"/>
    <w:rsid w:val="00011A7F"/>
    <w:rsid w:val="00011E60"/>
    <w:rsid w:val="000120CC"/>
    <w:rsid w:val="000121FF"/>
    <w:rsid w:val="00012FEB"/>
    <w:rsid w:val="000151D9"/>
    <w:rsid w:val="00015A23"/>
    <w:rsid w:val="00016E53"/>
    <w:rsid w:val="00016FC1"/>
    <w:rsid w:val="00017219"/>
    <w:rsid w:val="00017AC8"/>
    <w:rsid w:val="00022918"/>
    <w:rsid w:val="0002374F"/>
    <w:rsid w:val="00023C8E"/>
    <w:rsid w:val="00024575"/>
    <w:rsid w:val="00024665"/>
    <w:rsid w:val="00026020"/>
    <w:rsid w:val="00026617"/>
    <w:rsid w:val="00027E3F"/>
    <w:rsid w:val="0002C5A1"/>
    <w:rsid w:val="00030213"/>
    <w:rsid w:val="0003080E"/>
    <w:rsid w:val="00030AA8"/>
    <w:rsid w:val="00031841"/>
    <w:rsid w:val="00032D05"/>
    <w:rsid w:val="00033736"/>
    <w:rsid w:val="00034652"/>
    <w:rsid w:val="0003518A"/>
    <w:rsid w:val="0003676B"/>
    <w:rsid w:val="00036DB4"/>
    <w:rsid w:val="00044145"/>
    <w:rsid w:val="00044C7D"/>
    <w:rsid w:val="0004578A"/>
    <w:rsid w:val="00045ECF"/>
    <w:rsid w:val="00046021"/>
    <w:rsid w:val="00047125"/>
    <w:rsid w:val="00050DDD"/>
    <w:rsid w:val="00051ABC"/>
    <w:rsid w:val="00051BF8"/>
    <w:rsid w:val="000526D5"/>
    <w:rsid w:val="00053C4D"/>
    <w:rsid w:val="000545E7"/>
    <w:rsid w:val="00055AC5"/>
    <w:rsid w:val="00056C00"/>
    <w:rsid w:val="00057091"/>
    <w:rsid w:val="0006050A"/>
    <w:rsid w:val="00060A24"/>
    <w:rsid w:val="00064E59"/>
    <w:rsid w:val="0006572D"/>
    <w:rsid w:val="00065F10"/>
    <w:rsid w:val="00066162"/>
    <w:rsid w:val="00066ABD"/>
    <w:rsid w:val="00072734"/>
    <w:rsid w:val="0007275C"/>
    <w:rsid w:val="00072D0F"/>
    <w:rsid w:val="0007602F"/>
    <w:rsid w:val="00076587"/>
    <w:rsid w:val="00076730"/>
    <w:rsid w:val="00076FD0"/>
    <w:rsid w:val="000813DE"/>
    <w:rsid w:val="00082B3E"/>
    <w:rsid w:val="00082B7D"/>
    <w:rsid w:val="00082C96"/>
    <w:rsid w:val="00084EEA"/>
    <w:rsid w:val="000855B8"/>
    <w:rsid w:val="00085799"/>
    <w:rsid w:val="000859BD"/>
    <w:rsid w:val="00085A59"/>
    <w:rsid w:val="00085BAF"/>
    <w:rsid w:val="00086415"/>
    <w:rsid w:val="000869FA"/>
    <w:rsid w:val="00087033"/>
    <w:rsid w:val="00090BB8"/>
    <w:rsid w:val="00093FA2"/>
    <w:rsid w:val="00094E64"/>
    <w:rsid w:val="00095D83"/>
    <w:rsid w:val="000966DE"/>
    <w:rsid w:val="00096B03"/>
    <w:rsid w:val="000971E7"/>
    <w:rsid w:val="00097374"/>
    <w:rsid w:val="00097426"/>
    <w:rsid w:val="000A0881"/>
    <w:rsid w:val="000A0B31"/>
    <w:rsid w:val="000A0EDF"/>
    <w:rsid w:val="000A24AA"/>
    <w:rsid w:val="000A2511"/>
    <w:rsid w:val="000A2B19"/>
    <w:rsid w:val="000A67CE"/>
    <w:rsid w:val="000A6C68"/>
    <w:rsid w:val="000B17EC"/>
    <w:rsid w:val="000B37E2"/>
    <w:rsid w:val="000B3AB0"/>
    <w:rsid w:val="000B5FB8"/>
    <w:rsid w:val="000B6CB7"/>
    <w:rsid w:val="000C14C2"/>
    <w:rsid w:val="000C15D6"/>
    <w:rsid w:val="000C3F98"/>
    <w:rsid w:val="000C6100"/>
    <w:rsid w:val="000C7C23"/>
    <w:rsid w:val="000D0631"/>
    <w:rsid w:val="000D0889"/>
    <w:rsid w:val="000D0B51"/>
    <w:rsid w:val="000D214E"/>
    <w:rsid w:val="000D2340"/>
    <w:rsid w:val="000D497F"/>
    <w:rsid w:val="000D5150"/>
    <w:rsid w:val="000D5C1A"/>
    <w:rsid w:val="000D7541"/>
    <w:rsid w:val="000D7AA9"/>
    <w:rsid w:val="000E00D2"/>
    <w:rsid w:val="000E0CF0"/>
    <w:rsid w:val="000E15AD"/>
    <w:rsid w:val="000E174B"/>
    <w:rsid w:val="000E36D6"/>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1BC"/>
    <w:rsid w:val="00100AA3"/>
    <w:rsid w:val="001046D6"/>
    <w:rsid w:val="00104898"/>
    <w:rsid w:val="001050AF"/>
    <w:rsid w:val="001056E3"/>
    <w:rsid w:val="00106534"/>
    <w:rsid w:val="00106CEA"/>
    <w:rsid w:val="00107208"/>
    <w:rsid w:val="001101DD"/>
    <w:rsid w:val="001122CD"/>
    <w:rsid w:val="0011289B"/>
    <w:rsid w:val="00112D11"/>
    <w:rsid w:val="00112FD8"/>
    <w:rsid w:val="00113F33"/>
    <w:rsid w:val="00115919"/>
    <w:rsid w:val="00115FF9"/>
    <w:rsid w:val="0011611B"/>
    <w:rsid w:val="001167A7"/>
    <w:rsid w:val="00116847"/>
    <w:rsid w:val="00116E7C"/>
    <w:rsid w:val="00117CAA"/>
    <w:rsid w:val="00117F07"/>
    <w:rsid w:val="00120DF0"/>
    <w:rsid w:val="00121E8C"/>
    <w:rsid w:val="00122E6C"/>
    <w:rsid w:val="001233B6"/>
    <w:rsid w:val="001237CE"/>
    <w:rsid w:val="001239D9"/>
    <w:rsid w:val="00123EF7"/>
    <w:rsid w:val="00124A80"/>
    <w:rsid w:val="00125CC6"/>
    <w:rsid w:val="00127FE1"/>
    <w:rsid w:val="001320E4"/>
    <w:rsid w:val="001322B8"/>
    <w:rsid w:val="00132A07"/>
    <w:rsid w:val="0013370D"/>
    <w:rsid w:val="001345C2"/>
    <w:rsid w:val="00135B81"/>
    <w:rsid w:val="00136DF7"/>
    <w:rsid w:val="001373CB"/>
    <w:rsid w:val="0014109B"/>
    <w:rsid w:val="00141AA9"/>
    <w:rsid w:val="001441C2"/>
    <w:rsid w:val="00146339"/>
    <w:rsid w:val="001464A0"/>
    <w:rsid w:val="0014674A"/>
    <w:rsid w:val="00146C5A"/>
    <w:rsid w:val="001479BC"/>
    <w:rsid w:val="00150DC2"/>
    <w:rsid w:val="001511E6"/>
    <w:rsid w:val="00151242"/>
    <w:rsid w:val="00151754"/>
    <w:rsid w:val="00151AAD"/>
    <w:rsid w:val="00151AB1"/>
    <w:rsid w:val="00151FEE"/>
    <w:rsid w:val="001538B9"/>
    <w:rsid w:val="00153C1A"/>
    <w:rsid w:val="001557D7"/>
    <w:rsid w:val="001559F7"/>
    <w:rsid w:val="00156BD7"/>
    <w:rsid w:val="00157428"/>
    <w:rsid w:val="00160EB1"/>
    <w:rsid w:val="00163B13"/>
    <w:rsid w:val="0016521E"/>
    <w:rsid w:val="0016542D"/>
    <w:rsid w:val="00165BD1"/>
    <w:rsid w:val="00165C0B"/>
    <w:rsid w:val="00166499"/>
    <w:rsid w:val="001677AF"/>
    <w:rsid w:val="001710D0"/>
    <w:rsid w:val="00171118"/>
    <w:rsid w:val="001713CA"/>
    <w:rsid w:val="00171483"/>
    <w:rsid w:val="00171A57"/>
    <w:rsid w:val="00172933"/>
    <w:rsid w:val="00172C8F"/>
    <w:rsid w:val="00174BAE"/>
    <w:rsid w:val="00176418"/>
    <w:rsid w:val="001765CE"/>
    <w:rsid w:val="00181299"/>
    <w:rsid w:val="0018140C"/>
    <w:rsid w:val="001836FE"/>
    <w:rsid w:val="0018384E"/>
    <w:rsid w:val="00183920"/>
    <w:rsid w:val="00185337"/>
    <w:rsid w:val="00185AD8"/>
    <w:rsid w:val="00185FA0"/>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B77"/>
    <w:rsid w:val="001A2491"/>
    <w:rsid w:val="001A26BF"/>
    <w:rsid w:val="001A280C"/>
    <w:rsid w:val="001A28BF"/>
    <w:rsid w:val="001A432B"/>
    <w:rsid w:val="001A4CBF"/>
    <w:rsid w:val="001A5FE1"/>
    <w:rsid w:val="001A60A4"/>
    <w:rsid w:val="001A60BA"/>
    <w:rsid w:val="001A77D7"/>
    <w:rsid w:val="001B048C"/>
    <w:rsid w:val="001B0D99"/>
    <w:rsid w:val="001B2423"/>
    <w:rsid w:val="001B2B09"/>
    <w:rsid w:val="001B3524"/>
    <w:rsid w:val="001B4573"/>
    <w:rsid w:val="001B542E"/>
    <w:rsid w:val="001B5601"/>
    <w:rsid w:val="001B5D70"/>
    <w:rsid w:val="001B5E17"/>
    <w:rsid w:val="001B6CEB"/>
    <w:rsid w:val="001B742C"/>
    <w:rsid w:val="001B79EE"/>
    <w:rsid w:val="001B7C48"/>
    <w:rsid w:val="001C1C39"/>
    <w:rsid w:val="001C25B5"/>
    <w:rsid w:val="001C485E"/>
    <w:rsid w:val="001C5454"/>
    <w:rsid w:val="001C6867"/>
    <w:rsid w:val="001C69FE"/>
    <w:rsid w:val="001C6D6D"/>
    <w:rsid w:val="001C7274"/>
    <w:rsid w:val="001C72F6"/>
    <w:rsid w:val="001C741A"/>
    <w:rsid w:val="001C7483"/>
    <w:rsid w:val="001C79D9"/>
    <w:rsid w:val="001D063A"/>
    <w:rsid w:val="001D1DF9"/>
    <w:rsid w:val="001D2643"/>
    <w:rsid w:val="001D2C26"/>
    <w:rsid w:val="001D3A4B"/>
    <w:rsid w:val="001D3AB7"/>
    <w:rsid w:val="001D4991"/>
    <w:rsid w:val="001D4F92"/>
    <w:rsid w:val="001D69FF"/>
    <w:rsid w:val="001D73D3"/>
    <w:rsid w:val="001E133C"/>
    <w:rsid w:val="001E23BA"/>
    <w:rsid w:val="001E3116"/>
    <w:rsid w:val="001E39D3"/>
    <w:rsid w:val="001E3A4C"/>
    <w:rsid w:val="001E3FE6"/>
    <w:rsid w:val="001E4FE2"/>
    <w:rsid w:val="001E64EA"/>
    <w:rsid w:val="001E704E"/>
    <w:rsid w:val="001F155E"/>
    <w:rsid w:val="001F1F6D"/>
    <w:rsid w:val="001F4E47"/>
    <w:rsid w:val="001F67FE"/>
    <w:rsid w:val="001F7815"/>
    <w:rsid w:val="001F793B"/>
    <w:rsid w:val="001F7B11"/>
    <w:rsid w:val="00200193"/>
    <w:rsid w:val="0020121B"/>
    <w:rsid w:val="00201E86"/>
    <w:rsid w:val="002026A0"/>
    <w:rsid w:val="00203F58"/>
    <w:rsid w:val="00203F93"/>
    <w:rsid w:val="00204B67"/>
    <w:rsid w:val="00204DDF"/>
    <w:rsid w:val="00207890"/>
    <w:rsid w:val="00207BF4"/>
    <w:rsid w:val="0020EE39"/>
    <w:rsid w:val="00210482"/>
    <w:rsid w:val="002108FD"/>
    <w:rsid w:val="0021267C"/>
    <w:rsid w:val="0021394C"/>
    <w:rsid w:val="00213F24"/>
    <w:rsid w:val="00214778"/>
    <w:rsid w:val="0021488C"/>
    <w:rsid w:val="00214B4F"/>
    <w:rsid w:val="00215D1E"/>
    <w:rsid w:val="00217173"/>
    <w:rsid w:val="0021734D"/>
    <w:rsid w:val="002206DF"/>
    <w:rsid w:val="00222093"/>
    <w:rsid w:val="00222464"/>
    <w:rsid w:val="0022279A"/>
    <w:rsid w:val="002317A1"/>
    <w:rsid w:val="00231B69"/>
    <w:rsid w:val="00233D7D"/>
    <w:rsid w:val="0023463C"/>
    <w:rsid w:val="00234945"/>
    <w:rsid w:val="002355D3"/>
    <w:rsid w:val="00236949"/>
    <w:rsid w:val="00240805"/>
    <w:rsid w:val="00241C74"/>
    <w:rsid w:val="00241F06"/>
    <w:rsid w:val="00242399"/>
    <w:rsid w:val="002428CD"/>
    <w:rsid w:val="002443E9"/>
    <w:rsid w:val="00244EE0"/>
    <w:rsid w:val="002457A2"/>
    <w:rsid w:val="00245C01"/>
    <w:rsid w:val="00246DC6"/>
    <w:rsid w:val="00247101"/>
    <w:rsid w:val="002475DD"/>
    <w:rsid w:val="00247C14"/>
    <w:rsid w:val="00247FA4"/>
    <w:rsid w:val="00250140"/>
    <w:rsid w:val="0025197D"/>
    <w:rsid w:val="00251B34"/>
    <w:rsid w:val="00252175"/>
    <w:rsid w:val="00252D91"/>
    <w:rsid w:val="00254164"/>
    <w:rsid w:val="002541E6"/>
    <w:rsid w:val="002542C3"/>
    <w:rsid w:val="00254943"/>
    <w:rsid w:val="00254CBB"/>
    <w:rsid w:val="002567E6"/>
    <w:rsid w:val="00256C2F"/>
    <w:rsid w:val="00261E47"/>
    <w:rsid w:val="0026397C"/>
    <w:rsid w:val="00263C82"/>
    <w:rsid w:val="00264968"/>
    <w:rsid w:val="0026574D"/>
    <w:rsid w:val="00265B00"/>
    <w:rsid w:val="00265E66"/>
    <w:rsid w:val="00267397"/>
    <w:rsid w:val="00267535"/>
    <w:rsid w:val="00271BDE"/>
    <w:rsid w:val="00272005"/>
    <w:rsid w:val="0027207C"/>
    <w:rsid w:val="002761D7"/>
    <w:rsid w:val="002767DC"/>
    <w:rsid w:val="00276BAD"/>
    <w:rsid w:val="00277556"/>
    <w:rsid w:val="00280643"/>
    <w:rsid w:val="00280B86"/>
    <w:rsid w:val="00280F23"/>
    <w:rsid w:val="00282624"/>
    <w:rsid w:val="00282740"/>
    <w:rsid w:val="0028282D"/>
    <w:rsid w:val="0028284F"/>
    <w:rsid w:val="00283988"/>
    <w:rsid w:val="00283CA1"/>
    <w:rsid w:val="00283E6F"/>
    <w:rsid w:val="002840C0"/>
    <w:rsid w:val="002862E7"/>
    <w:rsid w:val="00286FA1"/>
    <w:rsid w:val="00290067"/>
    <w:rsid w:val="00290811"/>
    <w:rsid w:val="0029176E"/>
    <w:rsid w:val="00295110"/>
    <w:rsid w:val="002962F6"/>
    <w:rsid w:val="00296332"/>
    <w:rsid w:val="002964B6"/>
    <w:rsid w:val="0029664A"/>
    <w:rsid w:val="00297C8D"/>
    <w:rsid w:val="002A03E1"/>
    <w:rsid w:val="002A072E"/>
    <w:rsid w:val="002A1066"/>
    <w:rsid w:val="002A255F"/>
    <w:rsid w:val="002A2851"/>
    <w:rsid w:val="002A3073"/>
    <w:rsid w:val="002A5868"/>
    <w:rsid w:val="002A6663"/>
    <w:rsid w:val="002B086E"/>
    <w:rsid w:val="002B2742"/>
    <w:rsid w:val="002B66B2"/>
    <w:rsid w:val="002C188F"/>
    <w:rsid w:val="002C20BF"/>
    <w:rsid w:val="002C2B9B"/>
    <w:rsid w:val="002C2BAD"/>
    <w:rsid w:val="002C42AF"/>
    <w:rsid w:val="002C4EE0"/>
    <w:rsid w:val="002C5849"/>
    <w:rsid w:val="002C7426"/>
    <w:rsid w:val="002C7F22"/>
    <w:rsid w:val="002D080C"/>
    <w:rsid w:val="002D0C47"/>
    <w:rsid w:val="002D20FC"/>
    <w:rsid w:val="002D2CB2"/>
    <w:rsid w:val="002D3A95"/>
    <w:rsid w:val="002D516F"/>
    <w:rsid w:val="002D59E4"/>
    <w:rsid w:val="002D5C90"/>
    <w:rsid w:val="002D5CE4"/>
    <w:rsid w:val="002D5E55"/>
    <w:rsid w:val="002D5F9E"/>
    <w:rsid w:val="002D6A01"/>
    <w:rsid w:val="002D6DFB"/>
    <w:rsid w:val="002E13ED"/>
    <w:rsid w:val="002E18E0"/>
    <w:rsid w:val="002E2943"/>
    <w:rsid w:val="002E2B6F"/>
    <w:rsid w:val="002E3734"/>
    <w:rsid w:val="002E3E7F"/>
    <w:rsid w:val="002E492A"/>
    <w:rsid w:val="002E596C"/>
    <w:rsid w:val="002E6B96"/>
    <w:rsid w:val="002E6FD7"/>
    <w:rsid w:val="002E79CE"/>
    <w:rsid w:val="002F02F7"/>
    <w:rsid w:val="002F327D"/>
    <w:rsid w:val="002F35C9"/>
    <w:rsid w:val="002F37D2"/>
    <w:rsid w:val="002F420E"/>
    <w:rsid w:val="002F4F95"/>
    <w:rsid w:val="002F6BEC"/>
    <w:rsid w:val="002F7E9C"/>
    <w:rsid w:val="00301808"/>
    <w:rsid w:val="003037AE"/>
    <w:rsid w:val="00304EAD"/>
    <w:rsid w:val="00306056"/>
    <w:rsid w:val="00306131"/>
    <w:rsid w:val="0030624C"/>
    <w:rsid w:val="00307CAB"/>
    <w:rsid w:val="00307E6B"/>
    <w:rsid w:val="00310488"/>
    <w:rsid w:val="0031251D"/>
    <w:rsid w:val="0031337F"/>
    <w:rsid w:val="00313395"/>
    <w:rsid w:val="00313E2C"/>
    <w:rsid w:val="00320968"/>
    <w:rsid w:val="0032156A"/>
    <w:rsid w:val="00321E40"/>
    <w:rsid w:val="0032216B"/>
    <w:rsid w:val="00323176"/>
    <w:rsid w:val="00323B5A"/>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37547"/>
    <w:rsid w:val="0034053E"/>
    <w:rsid w:val="00343AEA"/>
    <w:rsid w:val="00345A12"/>
    <w:rsid w:val="00345BEB"/>
    <w:rsid w:val="00346466"/>
    <w:rsid w:val="003476BD"/>
    <w:rsid w:val="003505FA"/>
    <w:rsid w:val="00350A1B"/>
    <w:rsid w:val="0035259F"/>
    <w:rsid w:val="003532FD"/>
    <w:rsid w:val="0035341A"/>
    <w:rsid w:val="0035380E"/>
    <w:rsid w:val="00353912"/>
    <w:rsid w:val="00354581"/>
    <w:rsid w:val="00354725"/>
    <w:rsid w:val="00354C38"/>
    <w:rsid w:val="00355E40"/>
    <w:rsid w:val="003573DA"/>
    <w:rsid w:val="00357625"/>
    <w:rsid w:val="003604DF"/>
    <w:rsid w:val="00361F89"/>
    <w:rsid w:val="003638D3"/>
    <w:rsid w:val="0036436C"/>
    <w:rsid w:val="00364656"/>
    <w:rsid w:val="00365D3B"/>
    <w:rsid w:val="003665F0"/>
    <w:rsid w:val="003666BE"/>
    <w:rsid w:val="003678FC"/>
    <w:rsid w:val="00367A02"/>
    <w:rsid w:val="0037029B"/>
    <w:rsid w:val="003709ED"/>
    <w:rsid w:val="00370D7B"/>
    <w:rsid w:val="00371771"/>
    <w:rsid w:val="0037267F"/>
    <w:rsid w:val="003726A5"/>
    <w:rsid w:val="003753CA"/>
    <w:rsid w:val="0037715A"/>
    <w:rsid w:val="00377815"/>
    <w:rsid w:val="00377DCE"/>
    <w:rsid w:val="003804EE"/>
    <w:rsid w:val="0038052C"/>
    <w:rsid w:val="00380999"/>
    <w:rsid w:val="00381783"/>
    <w:rsid w:val="00381F8F"/>
    <w:rsid w:val="00381F9B"/>
    <w:rsid w:val="00382214"/>
    <w:rsid w:val="0038234D"/>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2E1"/>
    <w:rsid w:val="00395FAD"/>
    <w:rsid w:val="00396DB0"/>
    <w:rsid w:val="003975EF"/>
    <w:rsid w:val="003A06C4"/>
    <w:rsid w:val="003A089B"/>
    <w:rsid w:val="003A0A74"/>
    <w:rsid w:val="003A0E16"/>
    <w:rsid w:val="003A1108"/>
    <w:rsid w:val="003A1D70"/>
    <w:rsid w:val="003A1DD8"/>
    <w:rsid w:val="003A3C70"/>
    <w:rsid w:val="003A472C"/>
    <w:rsid w:val="003A52CD"/>
    <w:rsid w:val="003A5FE6"/>
    <w:rsid w:val="003A68BF"/>
    <w:rsid w:val="003A70F3"/>
    <w:rsid w:val="003A7383"/>
    <w:rsid w:val="003A7BE1"/>
    <w:rsid w:val="003A7D84"/>
    <w:rsid w:val="003B024F"/>
    <w:rsid w:val="003B04BB"/>
    <w:rsid w:val="003B0E23"/>
    <w:rsid w:val="003B19AD"/>
    <w:rsid w:val="003B4574"/>
    <w:rsid w:val="003B4F7D"/>
    <w:rsid w:val="003B52AF"/>
    <w:rsid w:val="003B5458"/>
    <w:rsid w:val="003B5F31"/>
    <w:rsid w:val="003B632E"/>
    <w:rsid w:val="003B6E45"/>
    <w:rsid w:val="003B71F2"/>
    <w:rsid w:val="003B7EE2"/>
    <w:rsid w:val="003C0229"/>
    <w:rsid w:val="003C067C"/>
    <w:rsid w:val="003C10C2"/>
    <w:rsid w:val="003C1329"/>
    <w:rsid w:val="003C1B67"/>
    <w:rsid w:val="003C3852"/>
    <w:rsid w:val="003C3972"/>
    <w:rsid w:val="003C668D"/>
    <w:rsid w:val="003C73B8"/>
    <w:rsid w:val="003D4EFA"/>
    <w:rsid w:val="003D6D5F"/>
    <w:rsid w:val="003E02A1"/>
    <w:rsid w:val="003E1D82"/>
    <w:rsid w:val="003E208F"/>
    <w:rsid w:val="003E25D8"/>
    <w:rsid w:val="003E2A62"/>
    <w:rsid w:val="003E346C"/>
    <w:rsid w:val="003E39F6"/>
    <w:rsid w:val="003E3E8E"/>
    <w:rsid w:val="003E49D7"/>
    <w:rsid w:val="003E4E9A"/>
    <w:rsid w:val="003E5082"/>
    <w:rsid w:val="003E5316"/>
    <w:rsid w:val="003E5630"/>
    <w:rsid w:val="003E684E"/>
    <w:rsid w:val="003E7A2D"/>
    <w:rsid w:val="003E7AEF"/>
    <w:rsid w:val="003F02C3"/>
    <w:rsid w:val="003F0AAD"/>
    <w:rsid w:val="003F0B0D"/>
    <w:rsid w:val="003F0F39"/>
    <w:rsid w:val="003F14AE"/>
    <w:rsid w:val="003F291E"/>
    <w:rsid w:val="003F2C7B"/>
    <w:rsid w:val="003F2F7A"/>
    <w:rsid w:val="003F3963"/>
    <w:rsid w:val="003F446F"/>
    <w:rsid w:val="003F63C4"/>
    <w:rsid w:val="003F655A"/>
    <w:rsid w:val="003F70BD"/>
    <w:rsid w:val="003F767F"/>
    <w:rsid w:val="004015D3"/>
    <w:rsid w:val="00402357"/>
    <w:rsid w:val="004039BA"/>
    <w:rsid w:val="00404121"/>
    <w:rsid w:val="004068C6"/>
    <w:rsid w:val="004108FE"/>
    <w:rsid w:val="00411B0E"/>
    <w:rsid w:val="0041201F"/>
    <w:rsid w:val="0041233A"/>
    <w:rsid w:val="00412932"/>
    <w:rsid w:val="00412DCC"/>
    <w:rsid w:val="00412E32"/>
    <w:rsid w:val="0041368F"/>
    <w:rsid w:val="0041406C"/>
    <w:rsid w:val="0041411F"/>
    <w:rsid w:val="004141F3"/>
    <w:rsid w:val="00414349"/>
    <w:rsid w:val="00415941"/>
    <w:rsid w:val="00415D00"/>
    <w:rsid w:val="00415F4E"/>
    <w:rsid w:val="004167C1"/>
    <w:rsid w:val="00416DD2"/>
    <w:rsid w:val="00420AA1"/>
    <w:rsid w:val="00420C70"/>
    <w:rsid w:val="00420CC9"/>
    <w:rsid w:val="00421A92"/>
    <w:rsid w:val="00421EAA"/>
    <w:rsid w:val="00422388"/>
    <w:rsid w:val="00424BE4"/>
    <w:rsid w:val="00425F18"/>
    <w:rsid w:val="00427DCA"/>
    <w:rsid w:val="00427FE6"/>
    <w:rsid w:val="004309F9"/>
    <w:rsid w:val="00430F41"/>
    <w:rsid w:val="00431099"/>
    <w:rsid w:val="004311C7"/>
    <w:rsid w:val="004318F4"/>
    <w:rsid w:val="00431EAD"/>
    <w:rsid w:val="004330CF"/>
    <w:rsid w:val="00433971"/>
    <w:rsid w:val="00434CC1"/>
    <w:rsid w:val="00434D32"/>
    <w:rsid w:val="004363D8"/>
    <w:rsid w:val="00440172"/>
    <w:rsid w:val="004417A5"/>
    <w:rsid w:val="00441868"/>
    <w:rsid w:val="00441D6E"/>
    <w:rsid w:val="00442760"/>
    <w:rsid w:val="00442CD4"/>
    <w:rsid w:val="00442F83"/>
    <w:rsid w:val="00443613"/>
    <w:rsid w:val="00443FCC"/>
    <w:rsid w:val="004456D0"/>
    <w:rsid w:val="00447BB6"/>
    <w:rsid w:val="00447F89"/>
    <w:rsid w:val="00450B27"/>
    <w:rsid w:val="00451698"/>
    <w:rsid w:val="0045221C"/>
    <w:rsid w:val="004522E7"/>
    <w:rsid w:val="004527E6"/>
    <w:rsid w:val="00455356"/>
    <w:rsid w:val="0045598D"/>
    <w:rsid w:val="00460E67"/>
    <w:rsid w:val="0046133D"/>
    <w:rsid w:val="00461424"/>
    <w:rsid w:val="0046268E"/>
    <w:rsid w:val="00463161"/>
    <w:rsid w:val="00463DE1"/>
    <w:rsid w:val="0046425D"/>
    <w:rsid w:val="00464BD0"/>
    <w:rsid w:val="00465AEB"/>
    <w:rsid w:val="00465E64"/>
    <w:rsid w:val="0046762E"/>
    <w:rsid w:val="004703C4"/>
    <w:rsid w:val="00470BB2"/>
    <w:rsid w:val="00471A68"/>
    <w:rsid w:val="00472C0D"/>
    <w:rsid w:val="00473EB1"/>
    <w:rsid w:val="0047428B"/>
    <w:rsid w:val="00474FE0"/>
    <w:rsid w:val="004755CA"/>
    <w:rsid w:val="00476293"/>
    <w:rsid w:val="00477CB9"/>
    <w:rsid w:val="00480358"/>
    <w:rsid w:val="0048167A"/>
    <w:rsid w:val="00482253"/>
    <w:rsid w:val="00482E77"/>
    <w:rsid w:val="004835B0"/>
    <w:rsid w:val="00483723"/>
    <w:rsid w:val="0048394C"/>
    <w:rsid w:val="004843E6"/>
    <w:rsid w:val="004843FC"/>
    <w:rsid w:val="004848EE"/>
    <w:rsid w:val="004859CA"/>
    <w:rsid w:val="00486506"/>
    <w:rsid w:val="004866BC"/>
    <w:rsid w:val="00487581"/>
    <w:rsid w:val="004909EF"/>
    <w:rsid w:val="00491324"/>
    <w:rsid w:val="00491B58"/>
    <w:rsid w:val="00491EB3"/>
    <w:rsid w:val="0049252F"/>
    <w:rsid w:val="00493AE8"/>
    <w:rsid w:val="00493DBC"/>
    <w:rsid w:val="00495BB5"/>
    <w:rsid w:val="004961DA"/>
    <w:rsid w:val="00496678"/>
    <w:rsid w:val="004968BE"/>
    <w:rsid w:val="004A1224"/>
    <w:rsid w:val="004A1327"/>
    <w:rsid w:val="004A77DC"/>
    <w:rsid w:val="004B04D6"/>
    <w:rsid w:val="004B17A5"/>
    <w:rsid w:val="004B1D8E"/>
    <w:rsid w:val="004B2524"/>
    <w:rsid w:val="004B2986"/>
    <w:rsid w:val="004B2BF0"/>
    <w:rsid w:val="004B2FE7"/>
    <w:rsid w:val="004B418C"/>
    <w:rsid w:val="004B5189"/>
    <w:rsid w:val="004B686C"/>
    <w:rsid w:val="004B6A35"/>
    <w:rsid w:val="004B6ED7"/>
    <w:rsid w:val="004B7454"/>
    <w:rsid w:val="004B7599"/>
    <w:rsid w:val="004C03FF"/>
    <w:rsid w:val="004C0EB4"/>
    <w:rsid w:val="004C11DE"/>
    <w:rsid w:val="004C1BEF"/>
    <w:rsid w:val="004C1D48"/>
    <w:rsid w:val="004C3E33"/>
    <w:rsid w:val="004C4C55"/>
    <w:rsid w:val="004D0DA3"/>
    <w:rsid w:val="004D0F53"/>
    <w:rsid w:val="004D0FB9"/>
    <w:rsid w:val="004D1D27"/>
    <w:rsid w:val="004D1F68"/>
    <w:rsid w:val="004D2944"/>
    <w:rsid w:val="004D356A"/>
    <w:rsid w:val="004D41CC"/>
    <w:rsid w:val="004D5305"/>
    <w:rsid w:val="004D573F"/>
    <w:rsid w:val="004D659A"/>
    <w:rsid w:val="004D6BF0"/>
    <w:rsid w:val="004D6DF7"/>
    <w:rsid w:val="004D79CA"/>
    <w:rsid w:val="004D7E11"/>
    <w:rsid w:val="004E006E"/>
    <w:rsid w:val="004E02D5"/>
    <w:rsid w:val="004E0DCB"/>
    <w:rsid w:val="004E15DA"/>
    <w:rsid w:val="004E2611"/>
    <w:rsid w:val="004E2634"/>
    <w:rsid w:val="004E2B34"/>
    <w:rsid w:val="004E3B88"/>
    <w:rsid w:val="004E4CD3"/>
    <w:rsid w:val="004E6974"/>
    <w:rsid w:val="004E76E1"/>
    <w:rsid w:val="004F1936"/>
    <w:rsid w:val="004F1E9C"/>
    <w:rsid w:val="004F49C7"/>
    <w:rsid w:val="004F5A9D"/>
    <w:rsid w:val="004F73BC"/>
    <w:rsid w:val="004F7904"/>
    <w:rsid w:val="00500376"/>
    <w:rsid w:val="00500E86"/>
    <w:rsid w:val="00501228"/>
    <w:rsid w:val="00501AED"/>
    <w:rsid w:val="00502A0C"/>
    <w:rsid w:val="00502B8D"/>
    <w:rsid w:val="00503423"/>
    <w:rsid w:val="0050383A"/>
    <w:rsid w:val="005060AC"/>
    <w:rsid w:val="005106D5"/>
    <w:rsid w:val="00512108"/>
    <w:rsid w:val="00512C29"/>
    <w:rsid w:val="00512FDB"/>
    <w:rsid w:val="00515042"/>
    <w:rsid w:val="005172E0"/>
    <w:rsid w:val="00517586"/>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25F7"/>
    <w:rsid w:val="00542962"/>
    <w:rsid w:val="00543065"/>
    <w:rsid w:val="005444A9"/>
    <w:rsid w:val="005445EE"/>
    <w:rsid w:val="00544E1F"/>
    <w:rsid w:val="005454A5"/>
    <w:rsid w:val="005507B6"/>
    <w:rsid w:val="00550C1C"/>
    <w:rsid w:val="00550CF7"/>
    <w:rsid w:val="00551063"/>
    <w:rsid w:val="005517EE"/>
    <w:rsid w:val="00552F90"/>
    <w:rsid w:val="0055350B"/>
    <w:rsid w:val="005537B8"/>
    <w:rsid w:val="00554806"/>
    <w:rsid w:val="00554AC8"/>
    <w:rsid w:val="005554EB"/>
    <w:rsid w:val="0055583C"/>
    <w:rsid w:val="0055777C"/>
    <w:rsid w:val="00557D8F"/>
    <w:rsid w:val="00561C41"/>
    <w:rsid w:val="0056273B"/>
    <w:rsid w:val="00566C55"/>
    <w:rsid w:val="005670B1"/>
    <w:rsid w:val="005677E7"/>
    <w:rsid w:val="005700B7"/>
    <w:rsid w:val="005710C7"/>
    <w:rsid w:val="00573FB2"/>
    <w:rsid w:val="00573FBB"/>
    <w:rsid w:val="00574157"/>
    <w:rsid w:val="00574C40"/>
    <w:rsid w:val="00575AED"/>
    <w:rsid w:val="005770DB"/>
    <w:rsid w:val="00582737"/>
    <w:rsid w:val="005846E0"/>
    <w:rsid w:val="00584883"/>
    <w:rsid w:val="00584A10"/>
    <w:rsid w:val="00584BE5"/>
    <w:rsid w:val="00585D1D"/>
    <w:rsid w:val="005861A6"/>
    <w:rsid w:val="005865B1"/>
    <w:rsid w:val="005866A0"/>
    <w:rsid w:val="00587361"/>
    <w:rsid w:val="00587803"/>
    <w:rsid w:val="00591083"/>
    <w:rsid w:val="00591714"/>
    <w:rsid w:val="005920AC"/>
    <w:rsid w:val="00592356"/>
    <w:rsid w:val="00592844"/>
    <w:rsid w:val="00592FD9"/>
    <w:rsid w:val="00593604"/>
    <w:rsid w:val="00594ED3"/>
    <w:rsid w:val="00595C39"/>
    <w:rsid w:val="0059609C"/>
    <w:rsid w:val="00597D51"/>
    <w:rsid w:val="00597EB5"/>
    <w:rsid w:val="005A0443"/>
    <w:rsid w:val="005A0EB9"/>
    <w:rsid w:val="005A3438"/>
    <w:rsid w:val="005A3773"/>
    <w:rsid w:val="005A3EAF"/>
    <w:rsid w:val="005A46CF"/>
    <w:rsid w:val="005A5450"/>
    <w:rsid w:val="005A5608"/>
    <w:rsid w:val="005A5798"/>
    <w:rsid w:val="005A5D02"/>
    <w:rsid w:val="005A6460"/>
    <w:rsid w:val="005A74B8"/>
    <w:rsid w:val="005B07C5"/>
    <w:rsid w:val="005B15DA"/>
    <w:rsid w:val="005B170C"/>
    <w:rsid w:val="005B1DBB"/>
    <w:rsid w:val="005B271B"/>
    <w:rsid w:val="005B2747"/>
    <w:rsid w:val="005B3609"/>
    <w:rsid w:val="005B373E"/>
    <w:rsid w:val="005B3B34"/>
    <w:rsid w:val="005B4318"/>
    <w:rsid w:val="005B6454"/>
    <w:rsid w:val="005B696E"/>
    <w:rsid w:val="005C162C"/>
    <w:rsid w:val="005C3C12"/>
    <w:rsid w:val="005C4762"/>
    <w:rsid w:val="005C555A"/>
    <w:rsid w:val="005C61CA"/>
    <w:rsid w:val="005D2DA0"/>
    <w:rsid w:val="005D2FCF"/>
    <w:rsid w:val="005D3A9A"/>
    <w:rsid w:val="005D550B"/>
    <w:rsid w:val="005D6876"/>
    <w:rsid w:val="005D7564"/>
    <w:rsid w:val="005DEE38"/>
    <w:rsid w:val="005E19C3"/>
    <w:rsid w:val="005E359F"/>
    <w:rsid w:val="005E403F"/>
    <w:rsid w:val="005E46F2"/>
    <w:rsid w:val="005E52C6"/>
    <w:rsid w:val="005E64C5"/>
    <w:rsid w:val="005E6E45"/>
    <w:rsid w:val="005E7009"/>
    <w:rsid w:val="005F0AE6"/>
    <w:rsid w:val="005F17E1"/>
    <w:rsid w:val="005F1A0A"/>
    <w:rsid w:val="005F216B"/>
    <w:rsid w:val="005F3D0B"/>
    <w:rsid w:val="005F3E43"/>
    <w:rsid w:val="005F4E57"/>
    <w:rsid w:val="005F5ADB"/>
    <w:rsid w:val="005F698F"/>
    <w:rsid w:val="005F7882"/>
    <w:rsid w:val="00600369"/>
    <w:rsid w:val="00600E9E"/>
    <w:rsid w:val="00601182"/>
    <w:rsid w:val="00601677"/>
    <w:rsid w:val="006020F3"/>
    <w:rsid w:val="00602A49"/>
    <w:rsid w:val="00602DEA"/>
    <w:rsid w:val="00603186"/>
    <w:rsid w:val="0060536B"/>
    <w:rsid w:val="006064B2"/>
    <w:rsid w:val="00606D37"/>
    <w:rsid w:val="0060722C"/>
    <w:rsid w:val="0060784E"/>
    <w:rsid w:val="00607E2B"/>
    <w:rsid w:val="0061012D"/>
    <w:rsid w:val="00610920"/>
    <w:rsid w:val="00611FCB"/>
    <w:rsid w:val="00612AEE"/>
    <w:rsid w:val="006137F8"/>
    <w:rsid w:val="00613C73"/>
    <w:rsid w:val="00614463"/>
    <w:rsid w:val="0061460A"/>
    <w:rsid w:val="00614C84"/>
    <w:rsid w:val="00615BFB"/>
    <w:rsid w:val="00615FEB"/>
    <w:rsid w:val="00617265"/>
    <w:rsid w:val="006209ED"/>
    <w:rsid w:val="00620A8D"/>
    <w:rsid w:val="00620D74"/>
    <w:rsid w:val="00622AF0"/>
    <w:rsid w:val="0062415E"/>
    <w:rsid w:val="00624DCE"/>
    <w:rsid w:val="00624E58"/>
    <w:rsid w:val="00625544"/>
    <w:rsid w:val="0062584A"/>
    <w:rsid w:val="00625BFF"/>
    <w:rsid w:val="00625C59"/>
    <w:rsid w:val="00626588"/>
    <w:rsid w:val="006270BF"/>
    <w:rsid w:val="0063010E"/>
    <w:rsid w:val="00631E14"/>
    <w:rsid w:val="00632AF8"/>
    <w:rsid w:val="00632CE5"/>
    <w:rsid w:val="006349F8"/>
    <w:rsid w:val="00634B33"/>
    <w:rsid w:val="006373F2"/>
    <w:rsid w:val="006448EB"/>
    <w:rsid w:val="00645B9E"/>
    <w:rsid w:val="00646BFA"/>
    <w:rsid w:val="00647CBA"/>
    <w:rsid w:val="00647FED"/>
    <w:rsid w:val="006506DC"/>
    <w:rsid w:val="006509EB"/>
    <w:rsid w:val="006515B5"/>
    <w:rsid w:val="00651BA0"/>
    <w:rsid w:val="00653630"/>
    <w:rsid w:val="0065393C"/>
    <w:rsid w:val="00655A61"/>
    <w:rsid w:val="0065698A"/>
    <w:rsid w:val="00656F77"/>
    <w:rsid w:val="006579F1"/>
    <w:rsid w:val="00661E15"/>
    <w:rsid w:val="0066241C"/>
    <w:rsid w:val="0066298F"/>
    <w:rsid w:val="00663B19"/>
    <w:rsid w:val="006640B4"/>
    <w:rsid w:val="00664673"/>
    <w:rsid w:val="00664E93"/>
    <w:rsid w:val="00665128"/>
    <w:rsid w:val="00665986"/>
    <w:rsid w:val="0066683E"/>
    <w:rsid w:val="006668F6"/>
    <w:rsid w:val="0066705C"/>
    <w:rsid w:val="00667767"/>
    <w:rsid w:val="00667E1F"/>
    <w:rsid w:val="00670011"/>
    <w:rsid w:val="00670901"/>
    <w:rsid w:val="006721C9"/>
    <w:rsid w:val="00672ADB"/>
    <w:rsid w:val="00673278"/>
    <w:rsid w:val="006738F1"/>
    <w:rsid w:val="0067390A"/>
    <w:rsid w:val="006756E0"/>
    <w:rsid w:val="00680C73"/>
    <w:rsid w:val="0068134C"/>
    <w:rsid w:val="006813C4"/>
    <w:rsid w:val="00681EE7"/>
    <w:rsid w:val="006829EB"/>
    <w:rsid w:val="00683205"/>
    <w:rsid w:val="006844A2"/>
    <w:rsid w:val="006846B8"/>
    <w:rsid w:val="00684F90"/>
    <w:rsid w:val="00685670"/>
    <w:rsid w:val="00685679"/>
    <w:rsid w:val="00685B8A"/>
    <w:rsid w:val="00685EB5"/>
    <w:rsid w:val="00686942"/>
    <w:rsid w:val="00686D35"/>
    <w:rsid w:val="00687BF2"/>
    <w:rsid w:val="0069078D"/>
    <w:rsid w:val="00691966"/>
    <w:rsid w:val="0069199B"/>
    <w:rsid w:val="006923E1"/>
    <w:rsid w:val="00692D5A"/>
    <w:rsid w:val="00693A2B"/>
    <w:rsid w:val="00693FFD"/>
    <w:rsid w:val="00694105"/>
    <w:rsid w:val="006950DC"/>
    <w:rsid w:val="006978BC"/>
    <w:rsid w:val="00697EC2"/>
    <w:rsid w:val="00697FFE"/>
    <w:rsid w:val="006A0720"/>
    <w:rsid w:val="006A26EF"/>
    <w:rsid w:val="006A2A9B"/>
    <w:rsid w:val="006A4C05"/>
    <w:rsid w:val="006A64B7"/>
    <w:rsid w:val="006A7962"/>
    <w:rsid w:val="006A7A98"/>
    <w:rsid w:val="006A7C84"/>
    <w:rsid w:val="006B062D"/>
    <w:rsid w:val="006B0AA0"/>
    <w:rsid w:val="006B0CF7"/>
    <w:rsid w:val="006B11D5"/>
    <w:rsid w:val="006B18F4"/>
    <w:rsid w:val="006B19C9"/>
    <w:rsid w:val="006B2A53"/>
    <w:rsid w:val="006B32C6"/>
    <w:rsid w:val="006B3306"/>
    <w:rsid w:val="006B39C1"/>
    <w:rsid w:val="006B3A2A"/>
    <w:rsid w:val="006B3D68"/>
    <w:rsid w:val="006B4ADC"/>
    <w:rsid w:val="006B4B83"/>
    <w:rsid w:val="006B5AAF"/>
    <w:rsid w:val="006B5F6C"/>
    <w:rsid w:val="006C006F"/>
    <w:rsid w:val="006C0C37"/>
    <w:rsid w:val="006C1EDE"/>
    <w:rsid w:val="006C247B"/>
    <w:rsid w:val="006C2A7C"/>
    <w:rsid w:val="006C48E7"/>
    <w:rsid w:val="006C53BD"/>
    <w:rsid w:val="006C5467"/>
    <w:rsid w:val="006C66D6"/>
    <w:rsid w:val="006C6AEE"/>
    <w:rsid w:val="006C6B4D"/>
    <w:rsid w:val="006C73AA"/>
    <w:rsid w:val="006C76B8"/>
    <w:rsid w:val="006C7E43"/>
    <w:rsid w:val="006D00B1"/>
    <w:rsid w:val="006D0AD3"/>
    <w:rsid w:val="006D120C"/>
    <w:rsid w:val="006D4786"/>
    <w:rsid w:val="006D6861"/>
    <w:rsid w:val="006D72E1"/>
    <w:rsid w:val="006D7A21"/>
    <w:rsid w:val="006E21D6"/>
    <w:rsid w:val="006E3CB5"/>
    <w:rsid w:val="006E3D6C"/>
    <w:rsid w:val="006E54A5"/>
    <w:rsid w:val="006E599F"/>
    <w:rsid w:val="006E5C3D"/>
    <w:rsid w:val="006E6010"/>
    <w:rsid w:val="006E761B"/>
    <w:rsid w:val="006F0EB2"/>
    <w:rsid w:val="006F17C5"/>
    <w:rsid w:val="006F4C12"/>
    <w:rsid w:val="006F4DB4"/>
    <w:rsid w:val="006F5077"/>
    <w:rsid w:val="006F5AE4"/>
    <w:rsid w:val="0070016D"/>
    <w:rsid w:val="00700681"/>
    <w:rsid w:val="007008A8"/>
    <w:rsid w:val="007008E2"/>
    <w:rsid w:val="00700E20"/>
    <w:rsid w:val="00701D7B"/>
    <w:rsid w:val="00702C96"/>
    <w:rsid w:val="00703234"/>
    <w:rsid w:val="00704859"/>
    <w:rsid w:val="0070605B"/>
    <w:rsid w:val="00707171"/>
    <w:rsid w:val="007073B3"/>
    <w:rsid w:val="00707FE7"/>
    <w:rsid w:val="00710643"/>
    <w:rsid w:val="0071089B"/>
    <w:rsid w:val="00711001"/>
    <w:rsid w:val="00711084"/>
    <w:rsid w:val="00712710"/>
    <w:rsid w:val="00714900"/>
    <w:rsid w:val="00715E0A"/>
    <w:rsid w:val="0071685B"/>
    <w:rsid w:val="00716A6D"/>
    <w:rsid w:val="00717082"/>
    <w:rsid w:val="00717378"/>
    <w:rsid w:val="00717994"/>
    <w:rsid w:val="00722364"/>
    <w:rsid w:val="00722478"/>
    <w:rsid w:val="007232C9"/>
    <w:rsid w:val="0072430C"/>
    <w:rsid w:val="00725794"/>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73"/>
    <w:rsid w:val="00737756"/>
    <w:rsid w:val="007379FA"/>
    <w:rsid w:val="00737CDC"/>
    <w:rsid w:val="0074382D"/>
    <w:rsid w:val="00744320"/>
    <w:rsid w:val="0074473C"/>
    <w:rsid w:val="00744C80"/>
    <w:rsid w:val="00744EDA"/>
    <w:rsid w:val="00744F97"/>
    <w:rsid w:val="00745189"/>
    <w:rsid w:val="0074564B"/>
    <w:rsid w:val="007459DC"/>
    <w:rsid w:val="00745A6F"/>
    <w:rsid w:val="00745E5F"/>
    <w:rsid w:val="007468D1"/>
    <w:rsid w:val="00750C06"/>
    <w:rsid w:val="00751165"/>
    <w:rsid w:val="0075250C"/>
    <w:rsid w:val="007526E4"/>
    <w:rsid w:val="007531B6"/>
    <w:rsid w:val="00753795"/>
    <w:rsid w:val="00753AFA"/>
    <w:rsid w:val="007547BF"/>
    <w:rsid w:val="007549B1"/>
    <w:rsid w:val="007567C0"/>
    <w:rsid w:val="00757BE4"/>
    <w:rsid w:val="00757C0D"/>
    <w:rsid w:val="00760A63"/>
    <w:rsid w:val="00760C3C"/>
    <w:rsid w:val="0076115C"/>
    <w:rsid w:val="007614CB"/>
    <w:rsid w:val="007615F8"/>
    <w:rsid w:val="007618FE"/>
    <w:rsid w:val="00762DA9"/>
    <w:rsid w:val="00762EB7"/>
    <w:rsid w:val="007636EA"/>
    <w:rsid w:val="00763FE7"/>
    <w:rsid w:val="00764089"/>
    <w:rsid w:val="007643EE"/>
    <w:rsid w:val="00764946"/>
    <w:rsid w:val="00765187"/>
    <w:rsid w:val="0076544A"/>
    <w:rsid w:val="00766CC4"/>
    <w:rsid w:val="0077172F"/>
    <w:rsid w:val="0077291C"/>
    <w:rsid w:val="0077631B"/>
    <w:rsid w:val="007764DE"/>
    <w:rsid w:val="00776C59"/>
    <w:rsid w:val="0078165F"/>
    <w:rsid w:val="00781962"/>
    <w:rsid w:val="007826B6"/>
    <w:rsid w:val="00782C12"/>
    <w:rsid w:val="00782EDE"/>
    <w:rsid w:val="0078367D"/>
    <w:rsid w:val="00783C45"/>
    <w:rsid w:val="00785D4B"/>
    <w:rsid w:val="0078679A"/>
    <w:rsid w:val="00787B69"/>
    <w:rsid w:val="00790EE0"/>
    <w:rsid w:val="00792E40"/>
    <w:rsid w:val="00794406"/>
    <w:rsid w:val="00794B1E"/>
    <w:rsid w:val="0079526D"/>
    <w:rsid w:val="00795977"/>
    <w:rsid w:val="00795BBD"/>
    <w:rsid w:val="0079675E"/>
    <w:rsid w:val="007967DD"/>
    <w:rsid w:val="00796A8D"/>
    <w:rsid w:val="00796D43"/>
    <w:rsid w:val="0079780A"/>
    <w:rsid w:val="007979D5"/>
    <w:rsid w:val="007A0E6F"/>
    <w:rsid w:val="007A1115"/>
    <w:rsid w:val="007A1538"/>
    <w:rsid w:val="007A16D6"/>
    <w:rsid w:val="007A267C"/>
    <w:rsid w:val="007A3C18"/>
    <w:rsid w:val="007A3E56"/>
    <w:rsid w:val="007A5B67"/>
    <w:rsid w:val="007A61D2"/>
    <w:rsid w:val="007A624F"/>
    <w:rsid w:val="007A7D50"/>
    <w:rsid w:val="007B0275"/>
    <w:rsid w:val="007B08F5"/>
    <w:rsid w:val="007B1373"/>
    <w:rsid w:val="007B1E55"/>
    <w:rsid w:val="007B382D"/>
    <w:rsid w:val="007B3850"/>
    <w:rsid w:val="007B488C"/>
    <w:rsid w:val="007B4BCF"/>
    <w:rsid w:val="007B5110"/>
    <w:rsid w:val="007B527E"/>
    <w:rsid w:val="007B5680"/>
    <w:rsid w:val="007B5833"/>
    <w:rsid w:val="007B6D8B"/>
    <w:rsid w:val="007B7C57"/>
    <w:rsid w:val="007B7DEF"/>
    <w:rsid w:val="007C39D4"/>
    <w:rsid w:val="007C521E"/>
    <w:rsid w:val="007C5CEB"/>
    <w:rsid w:val="007C6BB9"/>
    <w:rsid w:val="007C7ED9"/>
    <w:rsid w:val="007D07C7"/>
    <w:rsid w:val="007D16A4"/>
    <w:rsid w:val="007D1E2A"/>
    <w:rsid w:val="007D29ED"/>
    <w:rsid w:val="007D3538"/>
    <w:rsid w:val="007D4494"/>
    <w:rsid w:val="007D510C"/>
    <w:rsid w:val="007D5D24"/>
    <w:rsid w:val="007D641C"/>
    <w:rsid w:val="007D66E1"/>
    <w:rsid w:val="007D6A35"/>
    <w:rsid w:val="007D79E6"/>
    <w:rsid w:val="007E0ECC"/>
    <w:rsid w:val="007E162F"/>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64B"/>
    <w:rsid w:val="007F6C5F"/>
    <w:rsid w:val="007F6E2C"/>
    <w:rsid w:val="007F7471"/>
    <w:rsid w:val="007F7ED4"/>
    <w:rsid w:val="00802233"/>
    <w:rsid w:val="008033E3"/>
    <w:rsid w:val="008033E6"/>
    <w:rsid w:val="0080375C"/>
    <w:rsid w:val="00804A60"/>
    <w:rsid w:val="008055AC"/>
    <w:rsid w:val="008057C8"/>
    <w:rsid w:val="008066C0"/>
    <w:rsid w:val="00806E03"/>
    <w:rsid w:val="008070E1"/>
    <w:rsid w:val="00807C79"/>
    <w:rsid w:val="008106BC"/>
    <w:rsid w:val="008106C9"/>
    <w:rsid w:val="00811AB1"/>
    <w:rsid w:val="00812F5F"/>
    <w:rsid w:val="00815E6C"/>
    <w:rsid w:val="00816269"/>
    <w:rsid w:val="00816EC4"/>
    <w:rsid w:val="00817849"/>
    <w:rsid w:val="00817AF8"/>
    <w:rsid w:val="00820405"/>
    <w:rsid w:val="008214A6"/>
    <w:rsid w:val="00822780"/>
    <w:rsid w:val="00822D22"/>
    <w:rsid w:val="00822EB7"/>
    <w:rsid w:val="00824B51"/>
    <w:rsid w:val="00825B19"/>
    <w:rsid w:val="00826A08"/>
    <w:rsid w:val="00826EC5"/>
    <w:rsid w:val="00830F5D"/>
    <w:rsid w:val="0083159D"/>
    <w:rsid w:val="00831648"/>
    <w:rsid w:val="00831D61"/>
    <w:rsid w:val="008337A8"/>
    <w:rsid w:val="008342F2"/>
    <w:rsid w:val="00835066"/>
    <w:rsid w:val="008358BC"/>
    <w:rsid w:val="00836383"/>
    <w:rsid w:val="00836E25"/>
    <w:rsid w:val="00840342"/>
    <w:rsid w:val="00840891"/>
    <w:rsid w:val="00840BBA"/>
    <w:rsid w:val="0084370A"/>
    <w:rsid w:val="00843E86"/>
    <w:rsid w:val="00846C43"/>
    <w:rsid w:val="00847C45"/>
    <w:rsid w:val="00850B62"/>
    <w:rsid w:val="008510E9"/>
    <w:rsid w:val="00852151"/>
    <w:rsid w:val="008521A8"/>
    <w:rsid w:val="00854F61"/>
    <w:rsid w:val="008604CA"/>
    <w:rsid w:val="008605FA"/>
    <w:rsid w:val="0086198D"/>
    <w:rsid w:val="00861D13"/>
    <w:rsid w:val="00862D02"/>
    <w:rsid w:val="00863705"/>
    <w:rsid w:val="00864383"/>
    <w:rsid w:val="0086592B"/>
    <w:rsid w:val="0086605E"/>
    <w:rsid w:val="00866295"/>
    <w:rsid w:val="00866954"/>
    <w:rsid w:val="00867301"/>
    <w:rsid w:val="00867A08"/>
    <w:rsid w:val="00867D4F"/>
    <w:rsid w:val="00870A64"/>
    <w:rsid w:val="00871606"/>
    <w:rsid w:val="008727E1"/>
    <w:rsid w:val="0087509F"/>
    <w:rsid w:val="008755B8"/>
    <w:rsid w:val="008756AF"/>
    <w:rsid w:val="00875CE2"/>
    <w:rsid w:val="008768C6"/>
    <w:rsid w:val="00882C77"/>
    <w:rsid w:val="00883886"/>
    <w:rsid w:val="0088398A"/>
    <w:rsid w:val="008839A9"/>
    <w:rsid w:val="00884E97"/>
    <w:rsid w:val="00886641"/>
    <w:rsid w:val="00887673"/>
    <w:rsid w:val="0088784E"/>
    <w:rsid w:val="00887B4E"/>
    <w:rsid w:val="00892A2A"/>
    <w:rsid w:val="0089479A"/>
    <w:rsid w:val="008953C5"/>
    <w:rsid w:val="008955C3"/>
    <w:rsid w:val="00896160"/>
    <w:rsid w:val="008970C1"/>
    <w:rsid w:val="00897247"/>
    <w:rsid w:val="00897839"/>
    <w:rsid w:val="00897B31"/>
    <w:rsid w:val="008A00C9"/>
    <w:rsid w:val="008A08D3"/>
    <w:rsid w:val="008A0C9D"/>
    <w:rsid w:val="008A2083"/>
    <w:rsid w:val="008A3A20"/>
    <w:rsid w:val="008A41FA"/>
    <w:rsid w:val="008A47EE"/>
    <w:rsid w:val="008A4A92"/>
    <w:rsid w:val="008A4FD6"/>
    <w:rsid w:val="008A5CF1"/>
    <w:rsid w:val="008A6854"/>
    <w:rsid w:val="008A719B"/>
    <w:rsid w:val="008A72AF"/>
    <w:rsid w:val="008A769A"/>
    <w:rsid w:val="008B0581"/>
    <w:rsid w:val="008B0FA7"/>
    <w:rsid w:val="008B1AFC"/>
    <w:rsid w:val="008B2BF3"/>
    <w:rsid w:val="008B4C94"/>
    <w:rsid w:val="008C0137"/>
    <w:rsid w:val="008C0327"/>
    <w:rsid w:val="008C0394"/>
    <w:rsid w:val="008C0436"/>
    <w:rsid w:val="008C0BEB"/>
    <w:rsid w:val="008C200A"/>
    <w:rsid w:val="008C2F4B"/>
    <w:rsid w:val="008C3829"/>
    <w:rsid w:val="008C4734"/>
    <w:rsid w:val="008C5024"/>
    <w:rsid w:val="008C6FA4"/>
    <w:rsid w:val="008C78C3"/>
    <w:rsid w:val="008D11A4"/>
    <w:rsid w:val="008D16FD"/>
    <w:rsid w:val="008D24F0"/>
    <w:rsid w:val="008D28D7"/>
    <w:rsid w:val="008D380B"/>
    <w:rsid w:val="008D3B7B"/>
    <w:rsid w:val="008D3DE8"/>
    <w:rsid w:val="008D6BE5"/>
    <w:rsid w:val="008E0364"/>
    <w:rsid w:val="008E0890"/>
    <w:rsid w:val="008E09E5"/>
    <w:rsid w:val="008E0C5D"/>
    <w:rsid w:val="008E21DF"/>
    <w:rsid w:val="008E24B7"/>
    <w:rsid w:val="008E5881"/>
    <w:rsid w:val="008E5E4B"/>
    <w:rsid w:val="008E6303"/>
    <w:rsid w:val="008E64F3"/>
    <w:rsid w:val="008E7795"/>
    <w:rsid w:val="008E77AE"/>
    <w:rsid w:val="008E7E9F"/>
    <w:rsid w:val="008F0C22"/>
    <w:rsid w:val="008F1C80"/>
    <w:rsid w:val="008F282C"/>
    <w:rsid w:val="008F41C3"/>
    <w:rsid w:val="008F4693"/>
    <w:rsid w:val="008F5211"/>
    <w:rsid w:val="008F54BE"/>
    <w:rsid w:val="008F61C2"/>
    <w:rsid w:val="008F7595"/>
    <w:rsid w:val="00900046"/>
    <w:rsid w:val="00900939"/>
    <w:rsid w:val="009015D7"/>
    <w:rsid w:val="0090289F"/>
    <w:rsid w:val="0090427C"/>
    <w:rsid w:val="00905EAF"/>
    <w:rsid w:val="00907E79"/>
    <w:rsid w:val="00913A44"/>
    <w:rsid w:val="00914F22"/>
    <w:rsid w:val="00915A1E"/>
    <w:rsid w:val="0091779C"/>
    <w:rsid w:val="00920D29"/>
    <w:rsid w:val="00921C72"/>
    <w:rsid w:val="00922FEA"/>
    <w:rsid w:val="009230B2"/>
    <w:rsid w:val="00923AF4"/>
    <w:rsid w:val="0092543E"/>
    <w:rsid w:val="00926B4E"/>
    <w:rsid w:val="00927326"/>
    <w:rsid w:val="009279A8"/>
    <w:rsid w:val="00927DC4"/>
    <w:rsid w:val="00930740"/>
    <w:rsid w:val="00930EE9"/>
    <w:rsid w:val="00931149"/>
    <w:rsid w:val="00931215"/>
    <w:rsid w:val="00931443"/>
    <w:rsid w:val="00933737"/>
    <w:rsid w:val="00933FF4"/>
    <w:rsid w:val="00934377"/>
    <w:rsid w:val="00934E8E"/>
    <w:rsid w:val="009356AF"/>
    <w:rsid w:val="009372AA"/>
    <w:rsid w:val="009400BB"/>
    <w:rsid w:val="0094083D"/>
    <w:rsid w:val="00944169"/>
    <w:rsid w:val="009447BE"/>
    <w:rsid w:val="00944B58"/>
    <w:rsid w:val="00944E1D"/>
    <w:rsid w:val="00945EF8"/>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5E92"/>
    <w:rsid w:val="009563EC"/>
    <w:rsid w:val="00957121"/>
    <w:rsid w:val="00957E3B"/>
    <w:rsid w:val="009602C9"/>
    <w:rsid w:val="0096262F"/>
    <w:rsid w:val="00962941"/>
    <w:rsid w:val="00963B19"/>
    <w:rsid w:val="009641F2"/>
    <w:rsid w:val="009642AD"/>
    <w:rsid w:val="00965546"/>
    <w:rsid w:val="00965ECE"/>
    <w:rsid w:val="0096610C"/>
    <w:rsid w:val="00966B8D"/>
    <w:rsid w:val="00967460"/>
    <w:rsid w:val="0097030C"/>
    <w:rsid w:val="00970ACE"/>
    <w:rsid w:val="00970B34"/>
    <w:rsid w:val="009721B6"/>
    <w:rsid w:val="00973745"/>
    <w:rsid w:val="00975470"/>
    <w:rsid w:val="00975984"/>
    <w:rsid w:val="00976294"/>
    <w:rsid w:val="009765BF"/>
    <w:rsid w:val="00976748"/>
    <w:rsid w:val="00976DF6"/>
    <w:rsid w:val="009804C4"/>
    <w:rsid w:val="00981015"/>
    <w:rsid w:val="009818E3"/>
    <w:rsid w:val="00981D13"/>
    <w:rsid w:val="0098229F"/>
    <w:rsid w:val="00982ACA"/>
    <w:rsid w:val="00983FF7"/>
    <w:rsid w:val="00984795"/>
    <w:rsid w:val="0098550D"/>
    <w:rsid w:val="009861DA"/>
    <w:rsid w:val="009864BB"/>
    <w:rsid w:val="00986714"/>
    <w:rsid w:val="00987191"/>
    <w:rsid w:val="00990893"/>
    <w:rsid w:val="00991915"/>
    <w:rsid w:val="00991CF1"/>
    <w:rsid w:val="00992017"/>
    <w:rsid w:val="00992810"/>
    <w:rsid w:val="009951BB"/>
    <w:rsid w:val="00995577"/>
    <w:rsid w:val="00995830"/>
    <w:rsid w:val="0099743A"/>
    <w:rsid w:val="00997968"/>
    <w:rsid w:val="009A14BD"/>
    <w:rsid w:val="009A389A"/>
    <w:rsid w:val="009A39E7"/>
    <w:rsid w:val="009A43D2"/>
    <w:rsid w:val="009A4978"/>
    <w:rsid w:val="009A4F7C"/>
    <w:rsid w:val="009A539D"/>
    <w:rsid w:val="009A71A0"/>
    <w:rsid w:val="009A7315"/>
    <w:rsid w:val="009A75B1"/>
    <w:rsid w:val="009A76E1"/>
    <w:rsid w:val="009A7984"/>
    <w:rsid w:val="009B0986"/>
    <w:rsid w:val="009B18B8"/>
    <w:rsid w:val="009B1904"/>
    <w:rsid w:val="009B1C77"/>
    <w:rsid w:val="009B2014"/>
    <w:rsid w:val="009B26DA"/>
    <w:rsid w:val="009B34EE"/>
    <w:rsid w:val="009B3A46"/>
    <w:rsid w:val="009B4442"/>
    <w:rsid w:val="009B650A"/>
    <w:rsid w:val="009B7080"/>
    <w:rsid w:val="009B76CA"/>
    <w:rsid w:val="009C0250"/>
    <w:rsid w:val="009C36C0"/>
    <w:rsid w:val="009C4159"/>
    <w:rsid w:val="009C49FE"/>
    <w:rsid w:val="009C4DCE"/>
    <w:rsid w:val="009C64BD"/>
    <w:rsid w:val="009C79A6"/>
    <w:rsid w:val="009D024E"/>
    <w:rsid w:val="009D0C52"/>
    <w:rsid w:val="009D1A77"/>
    <w:rsid w:val="009D3219"/>
    <w:rsid w:val="009D32C6"/>
    <w:rsid w:val="009D3457"/>
    <w:rsid w:val="009D3AF0"/>
    <w:rsid w:val="009D4015"/>
    <w:rsid w:val="009D49D9"/>
    <w:rsid w:val="009D4F9D"/>
    <w:rsid w:val="009D5B39"/>
    <w:rsid w:val="009D6B3B"/>
    <w:rsid w:val="009D6FF7"/>
    <w:rsid w:val="009D7531"/>
    <w:rsid w:val="009E030D"/>
    <w:rsid w:val="009E0390"/>
    <w:rsid w:val="009E19BA"/>
    <w:rsid w:val="009E2900"/>
    <w:rsid w:val="009E4C3C"/>
    <w:rsid w:val="009E575A"/>
    <w:rsid w:val="009E6841"/>
    <w:rsid w:val="009E7783"/>
    <w:rsid w:val="009E7D35"/>
    <w:rsid w:val="009F0813"/>
    <w:rsid w:val="009F0EFE"/>
    <w:rsid w:val="009F13DD"/>
    <w:rsid w:val="009F26BA"/>
    <w:rsid w:val="009F33D3"/>
    <w:rsid w:val="009F3DF3"/>
    <w:rsid w:val="009F4B33"/>
    <w:rsid w:val="009F4C91"/>
    <w:rsid w:val="009F59C4"/>
    <w:rsid w:val="009F5A2F"/>
    <w:rsid w:val="009F6787"/>
    <w:rsid w:val="009F71E5"/>
    <w:rsid w:val="009F73EE"/>
    <w:rsid w:val="009F79F3"/>
    <w:rsid w:val="00A00DE7"/>
    <w:rsid w:val="00A016F1"/>
    <w:rsid w:val="00A0171D"/>
    <w:rsid w:val="00A0232E"/>
    <w:rsid w:val="00A02D6D"/>
    <w:rsid w:val="00A03725"/>
    <w:rsid w:val="00A03F00"/>
    <w:rsid w:val="00A0473E"/>
    <w:rsid w:val="00A053D9"/>
    <w:rsid w:val="00A05538"/>
    <w:rsid w:val="00A06BB7"/>
    <w:rsid w:val="00A0716D"/>
    <w:rsid w:val="00A07EE4"/>
    <w:rsid w:val="00A10F96"/>
    <w:rsid w:val="00A117C7"/>
    <w:rsid w:val="00A11DC1"/>
    <w:rsid w:val="00A131F7"/>
    <w:rsid w:val="00A135D4"/>
    <w:rsid w:val="00A13F97"/>
    <w:rsid w:val="00A147A4"/>
    <w:rsid w:val="00A1660C"/>
    <w:rsid w:val="00A17439"/>
    <w:rsid w:val="00A17D5B"/>
    <w:rsid w:val="00A200A8"/>
    <w:rsid w:val="00A202D8"/>
    <w:rsid w:val="00A20BBD"/>
    <w:rsid w:val="00A21C2D"/>
    <w:rsid w:val="00A229A0"/>
    <w:rsid w:val="00A23F99"/>
    <w:rsid w:val="00A24591"/>
    <w:rsid w:val="00A246E0"/>
    <w:rsid w:val="00A259F4"/>
    <w:rsid w:val="00A25E48"/>
    <w:rsid w:val="00A26B60"/>
    <w:rsid w:val="00A26BEC"/>
    <w:rsid w:val="00A321A7"/>
    <w:rsid w:val="00A3276E"/>
    <w:rsid w:val="00A35F6E"/>
    <w:rsid w:val="00A40AAD"/>
    <w:rsid w:val="00A41408"/>
    <w:rsid w:val="00A438AD"/>
    <w:rsid w:val="00A4416B"/>
    <w:rsid w:val="00A44277"/>
    <w:rsid w:val="00A443D6"/>
    <w:rsid w:val="00A44494"/>
    <w:rsid w:val="00A46D6D"/>
    <w:rsid w:val="00A47410"/>
    <w:rsid w:val="00A47DF4"/>
    <w:rsid w:val="00A51138"/>
    <w:rsid w:val="00A51257"/>
    <w:rsid w:val="00A51323"/>
    <w:rsid w:val="00A52F4F"/>
    <w:rsid w:val="00A53BF1"/>
    <w:rsid w:val="00A53C23"/>
    <w:rsid w:val="00A54045"/>
    <w:rsid w:val="00A542A0"/>
    <w:rsid w:val="00A55681"/>
    <w:rsid w:val="00A55758"/>
    <w:rsid w:val="00A57533"/>
    <w:rsid w:val="00A60E2D"/>
    <w:rsid w:val="00A64E5B"/>
    <w:rsid w:val="00A6598E"/>
    <w:rsid w:val="00A6658F"/>
    <w:rsid w:val="00A6659A"/>
    <w:rsid w:val="00A666FA"/>
    <w:rsid w:val="00A66AEE"/>
    <w:rsid w:val="00A70526"/>
    <w:rsid w:val="00A70CE3"/>
    <w:rsid w:val="00A71945"/>
    <w:rsid w:val="00A71B96"/>
    <w:rsid w:val="00A72000"/>
    <w:rsid w:val="00A72453"/>
    <w:rsid w:val="00A740A9"/>
    <w:rsid w:val="00A74E97"/>
    <w:rsid w:val="00A77206"/>
    <w:rsid w:val="00A80BBC"/>
    <w:rsid w:val="00A814C2"/>
    <w:rsid w:val="00A83D70"/>
    <w:rsid w:val="00A83FB7"/>
    <w:rsid w:val="00A8459D"/>
    <w:rsid w:val="00A8486C"/>
    <w:rsid w:val="00A85087"/>
    <w:rsid w:val="00A8538F"/>
    <w:rsid w:val="00A85C47"/>
    <w:rsid w:val="00A86B12"/>
    <w:rsid w:val="00A87562"/>
    <w:rsid w:val="00A90A4C"/>
    <w:rsid w:val="00A90A78"/>
    <w:rsid w:val="00A90E5A"/>
    <w:rsid w:val="00A916DD"/>
    <w:rsid w:val="00A91F97"/>
    <w:rsid w:val="00A92258"/>
    <w:rsid w:val="00A92C8C"/>
    <w:rsid w:val="00A94F85"/>
    <w:rsid w:val="00A95E3F"/>
    <w:rsid w:val="00A978BD"/>
    <w:rsid w:val="00AA03F6"/>
    <w:rsid w:val="00AA1571"/>
    <w:rsid w:val="00AA21F6"/>
    <w:rsid w:val="00AA2BD9"/>
    <w:rsid w:val="00AA4B30"/>
    <w:rsid w:val="00AA73C6"/>
    <w:rsid w:val="00AA7651"/>
    <w:rsid w:val="00AA7849"/>
    <w:rsid w:val="00AB084D"/>
    <w:rsid w:val="00AB0F8E"/>
    <w:rsid w:val="00AB1C04"/>
    <w:rsid w:val="00AB1F71"/>
    <w:rsid w:val="00AB2576"/>
    <w:rsid w:val="00AB2904"/>
    <w:rsid w:val="00AB3B96"/>
    <w:rsid w:val="00AB44C3"/>
    <w:rsid w:val="00AB4E1B"/>
    <w:rsid w:val="00AB66BB"/>
    <w:rsid w:val="00AB77E7"/>
    <w:rsid w:val="00AC1A7D"/>
    <w:rsid w:val="00AC2A2B"/>
    <w:rsid w:val="00AC2B80"/>
    <w:rsid w:val="00AC325C"/>
    <w:rsid w:val="00AC4D5A"/>
    <w:rsid w:val="00AC559C"/>
    <w:rsid w:val="00AC6292"/>
    <w:rsid w:val="00AD0A41"/>
    <w:rsid w:val="00AD0FFF"/>
    <w:rsid w:val="00AD4802"/>
    <w:rsid w:val="00AD4B10"/>
    <w:rsid w:val="00AD7596"/>
    <w:rsid w:val="00AE02A7"/>
    <w:rsid w:val="00AE02C7"/>
    <w:rsid w:val="00AE3D02"/>
    <w:rsid w:val="00AE513D"/>
    <w:rsid w:val="00AE5B73"/>
    <w:rsid w:val="00AE5C57"/>
    <w:rsid w:val="00AE5E96"/>
    <w:rsid w:val="00AE6221"/>
    <w:rsid w:val="00AE63DF"/>
    <w:rsid w:val="00AE7D68"/>
    <w:rsid w:val="00AF063E"/>
    <w:rsid w:val="00AF1ADC"/>
    <w:rsid w:val="00AF2A3B"/>
    <w:rsid w:val="00AF2B2C"/>
    <w:rsid w:val="00AF2BB2"/>
    <w:rsid w:val="00AF34B1"/>
    <w:rsid w:val="00AF427B"/>
    <w:rsid w:val="00AF42A4"/>
    <w:rsid w:val="00AF477C"/>
    <w:rsid w:val="00AF7DAC"/>
    <w:rsid w:val="00B01300"/>
    <w:rsid w:val="00B0159A"/>
    <w:rsid w:val="00B0280A"/>
    <w:rsid w:val="00B04391"/>
    <w:rsid w:val="00B046BE"/>
    <w:rsid w:val="00B04FF6"/>
    <w:rsid w:val="00B05068"/>
    <w:rsid w:val="00B0584D"/>
    <w:rsid w:val="00B0592D"/>
    <w:rsid w:val="00B0707C"/>
    <w:rsid w:val="00B1089B"/>
    <w:rsid w:val="00B111C3"/>
    <w:rsid w:val="00B132DB"/>
    <w:rsid w:val="00B13359"/>
    <w:rsid w:val="00B13B6A"/>
    <w:rsid w:val="00B14DED"/>
    <w:rsid w:val="00B152EA"/>
    <w:rsid w:val="00B1603B"/>
    <w:rsid w:val="00B16B14"/>
    <w:rsid w:val="00B16BBB"/>
    <w:rsid w:val="00B16E91"/>
    <w:rsid w:val="00B172ED"/>
    <w:rsid w:val="00B17AB7"/>
    <w:rsid w:val="00B2113F"/>
    <w:rsid w:val="00B21222"/>
    <w:rsid w:val="00B2374C"/>
    <w:rsid w:val="00B246DC"/>
    <w:rsid w:val="00B24778"/>
    <w:rsid w:val="00B2542B"/>
    <w:rsid w:val="00B2546A"/>
    <w:rsid w:val="00B25AA0"/>
    <w:rsid w:val="00B25FB8"/>
    <w:rsid w:val="00B275E9"/>
    <w:rsid w:val="00B31891"/>
    <w:rsid w:val="00B3191F"/>
    <w:rsid w:val="00B31C0D"/>
    <w:rsid w:val="00B34048"/>
    <w:rsid w:val="00B347A6"/>
    <w:rsid w:val="00B35D9B"/>
    <w:rsid w:val="00B3631C"/>
    <w:rsid w:val="00B36D11"/>
    <w:rsid w:val="00B370BF"/>
    <w:rsid w:val="00B370D4"/>
    <w:rsid w:val="00B373A2"/>
    <w:rsid w:val="00B3752C"/>
    <w:rsid w:val="00B4087D"/>
    <w:rsid w:val="00B409D9"/>
    <w:rsid w:val="00B413ED"/>
    <w:rsid w:val="00B41480"/>
    <w:rsid w:val="00B4199D"/>
    <w:rsid w:val="00B41D26"/>
    <w:rsid w:val="00B4261F"/>
    <w:rsid w:val="00B4278C"/>
    <w:rsid w:val="00B42874"/>
    <w:rsid w:val="00B42E0E"/>
    <w:rsid w:val="00B433A0"/>
    <w:rsid w:val="00B43636"/>
    <w:rsid w:val="00B43E43"/>
    <w:rsid w:val="00B44B28"/>
    <w:rsid w:val="00B44F2A"/>
    <w:rsid w:val="00B44FEE"/>
    <w:rsid w:val="00B468AC"/>
    <w:rsid w:val="00B474D0"/>
    <w:rsid w:val="00B47681"/>
    <w:rsid w:val="00B4769C"/>
    <w:rsid w:val="00B508FA"/>
    <w:rsid w:val="00B51C52"/>
    <w:rsid w:val="00B5206E"/>
    <w:rsid w:val="00B52CF5"/>
    <w:rsid w:val="00B53543"/>
    <w:rsid w:val="00B539D1"/>
    <w:rsid w:val="00B559B1"/>
    <w:rsid w:val="00B55A0E"/>
    <w:rsid w:val="00B56B1E"/>
    <w:rsid w:val="00B57531"/>
    <w:rsid w:val="00B578AF"/>
    <w:rsid w:val="00B60069"/>
    <w:rsid w:val="00B6099A"/>
    <w:rsid w:val="00B60F05"/>
    <w:rsid w:val="00B61A0E"/>
    <w:rsid w:val="00B62EF5"/>
    <w:rsid w:val="00B62F73"/>
    <w:rsid w:val="00B637B9"/>
    <w:rsid w:val="00B6476D"/>
    <w:rsid w:val="00B65743"/>
    <w:rsid w:val="00B67D8E"/>
    <w:rsid w:val="00B7001C"/>
    <w:rsid w:val="00B70358"/>
    <w:rsid w:val="00B7069B"/>
    <w:rsid w:val="00B73302"/>
    <w:rsid w:val="00B73A32"/>
    <w:rsid w:val="00B7478D"/>
    <w:rsid w:val="00B74802"/>
    <w:rsid w:val="00B75D70"/>
    <w:rsid w:val="00B7721F"/>
    <w:rsid w:val="00B77C03"/>
    <w:rsid w:val="00B8072E"/>
    <w:rsid w:val="00B81B51"/>
    <w:rsid w:val="00B82F7E"/>
    <w:rsid w:val="00B8346A"/>
    <w:rsid w:val="00B84A68"/>
    <w:rsid w:val="00B854D3"/>
    <w:rsid w:val="00B8562F"/>
    <w:rsid w:val="00B85B01"/>
    <w:rsid w:val="00B86D72"/>
    <w:rsid w:val="00B901F0"/>
    <w:rsid w:val="00B9080A"/>
    <w:rsid w:val="00B90C73"/>
    <w:rsid w:val="00B90D66"/>
    <w:rsid w:val="00B91643"/>
    <w:rsid w:val="00B9196B"/>
    <w:rsid w:val="00B91DBA"/>
    <w:rsid w:val="00B91DD3"/>
    <w:rsid w:val="00B9255A"/>
    <w:rsid w:val="00B92F5D"/>
    <w:rsid w:val="00B93134"/>
    <w:rsid w:val="00B93E3E"/>
    <w:rsid w:val="00B948C8"/>
    <w:rsid w:val="00B956BA"/>
    <w:rsid w:val="00B96555"/>
    <w:rsid w:val="00B97157"/>
    <w:rsid w:val="00BA036D"/>
    <w:rsid w:val="00BA0D85"/>
    <w:rsid w:val="00BA0E8E"/>
    <w:rsid w:val="00BA2EFC"/>
    <w:rsid w:val="00BA37C7"/>
    <w:rsid w:val="00BA3C34"/>
    <w:rsid w:val="00BA5CA7"/>
    <w:rsid w:val="00BA6CB8"/>
    <w:rsid w:val="00BA7199"/>
    <w:rsid w:val="00BB13A7"/>
    <w:rsid w:val="00BB1538"/>
    <w:rsid w:val="00BB2309"/>
    <w:rsid w:val="00BB24BB"/>
    <w:rsid w:val="00BB30F8"/>
    <w:rsid w:val="00BB3153"/>
    <w:rsid w:val="00BB5A0D"/>
    <w:rsid w:val="00BB5B14"/>
    <w:rsid w:val="00BC0234"/>
    <w:rsid w:val="00BC178D"/>
    <w:rsid w:val="00BC3422"/>
    <w:rsid w:val="00BC392A"/>
    <w:rsid w:val="00BC3B9D"/>
    <w:rsid w:val="00BC4994"/>
    <w:rsid w:val="00BC4A77"/>
    <w:rsid w:val="00BC5926"/>
    <w:rsid w:val="00BC6F9F"/>
    <w:rsid w:val="00BC7C45"/>
    <w:rsid w:val="00BD1A00"/>
    <w:rsid w:val="00BD294A"/>
    <w:rsid w:val="00BD310D"/>
    <w:rsid w:val="00BD3676"/>
    <w:rsid w:val="00BD3C2A"/>
    <w:rsid w:val="00BD4B37"/>
    <w:rsid w:val="00BD57BB"/>
    <w:rsid w:val="00BD6778"/>
    <w:rsid w:val="00BE15FD"/>
    <w:rsid w:val="00BE1C3D"/>
    <w:rsid w:val="00BE27CD"/>
    <w:rsid w:val="00BE2E6F"/>
    <w:rsid w:val="00BE3F08"/>
    <w:rsid w:val="00BE415C"/>
    <w:rsid w:val="00BE42F6"/>
    <w:rsid w:val="00BE48C4"/>
    <w:rsid w:val="00BE4B5F"/>
    <w:rsid w:val="00BE4D9C"/>
    <w:rsid w:val="00BE5B26"/>
    <w:rsid w:val="00BE6B3A"/>
    <w:rsid w:val="00BE6D37"/>
    <w:rsid w:val="00BE74CE"/>
    <w:rsid w:val="00BF067B"/>
    <w:rsid w:val="00BF14D6"/>
    <w:rsid w:val="00BF1798"/>
    <w:rsid w:val="00BF17B6"/>
    <w:rsid w:val="00BF21B8"/>
    <w:rsid w:val="00BF21BB"/>
    <w:rsid w:val="00BF2547"/>
    <w:rsid w:val="00BF3267"/>
    <w:rsid w:val="00BF47E9"/>
    <w:rsid w:val="00BF4D0F"/>
    <w:rsid w:val="00BF51A7"/>
    <w:rsid w:val="00BF6749"/>
    <w:rsid w:val="00BF6EF5"/>
    <w:rsid w:val="00BF6EFD"/>
    <w:rsid w:val="00BF6F6F"/>
    <w:rsid w:val="00BF7596"/>
    <w:rsid w:val="00BF7816"/>
    <w:rsid w:val="00C0055B"/>
    <w:rsid w:val="00C0064D"/>
    <w:rsid w:val="00C0238F"/>
    <w:rsid w:val="00C0267E"/>
    <w:rsid w:val="00C035FA"/>
    <w:rsid w:val="00C0690E"/>
    <w:rsid w:val="00C06A2A"/>
    <w:rsid w:val="00C06E44"/>
    <w:rsid w:val="00C07043"/>
    <w:rsid w:val="00C072A5"/>
    <w:rsid w:val="00C07B7D"/>
    <w:rsid w:val="00C105B4"/>
    <w:rsid w:val="00C107EB"/>
    <w:rsid w:val="00C1288A"/>
    <w:rsid w:val="00C133D2"/>
    <w:rsid w:val="00C156EA"/>
    <w:rsid w:val="00C15BAD"/>
    <w:rsid w:val="00C15DFB"/>
    <w:rsid w:val="00C165FC"/>
    <w:rsid w:val="00C16930"/>
    <w:rsid w:val="00C17551"/>
    <w:rsid w:val="00C200D8"/>
    <w:rsid w:val="00C2130E"/>
    <w:rsid w:val="00C2140F"/>
    <w:rsid w:val="00C21843"/>
    <w:rsid w:val="00C21AE9"/>
    <w:rsid w:val="00C24239"/>
    <w:rsid w:val="00C255AA"/>
    <w:rsid w:val="00C30B64"/>
    <w:rsid w:val="00C30E1B"/>
    <w:rsid w:val="00C316DD"/>
    <w:rsid w:val="00C318E1"/>
    <w:rsid w:val="00C32119"/>
    <w:rsid w:val="00C327CC"/>
    <w:rsid w:val="00C332A7"/>
    <w:rsid w:val="00C340B2"/>
    <w:rsid w:val="00C37F81"/>
    <w:rsid w:val="00C40927"/>
    <w:rsid w:val="00C40CA7"/>
    <w:rsid w:val="00C41154"/>
    <w:rsid w:val="00C41F74"/>
    <w:rsid w:val="00C427FB"/>
    <w:rsid w:val="00C430D5"/>
    <w:rsid w:val="00C44649"/>
    <w:rsid w:val="00C452E0"/>
    <w:rsid w:val="00C45988"/>
    <w:rsid w:val="00C46121"/>
    <w:rsid w:val="00C47153"/>
    <w:rsid w:val="00C476AE"/>
    <w:rsid w:val="00C5012A"/>
    <w:rsid w:val="00C50F61"/>
    <w:rsid w:val="00C531A1"/>
    <w:rsid w:val="00C54C17"/>
    <w:rsid w:val="00C557C6"/>
    <w:rsid w:val="00C55C1C"/>
    <w:rsid w:val="00C567D9"/>
    <w:rsid w:val="00C577DD"/>
    <w:rsid w:val="00C61F26"/>
    <w:rsid w:val="00C61FAB"/>
    <w:rsid w:val="00C63523"/>
    <w:rsid w:val="00C6423D"/>
    <w:rsid w:val="00C678EF"/>
    <w:rsid w:val="00C67BB6"/>
    <w:rsid w:val="00C71422"/>
    <w:rsid w:val="00C71A76"/>
    <w:rsid w:val="00C71A93"/>
    <w:rsid w:val="00C723B6"/>
    <w:rsid w:val="00C72430"/>
    <w:rsid w:val="00C7349C"/>
    <w:rsid w:val="00C74A41"/>
    <w:rsid w:val="00C74C39"/>
    <w:rsid w:val="00C74E36"/>
    <w:rsid w:val="00C76185"/>
    <w:rsid w:val="00C76777"/>
    <w:rsid w:val="00C76B2B"/>
    <w:rsid w:val="00C80532"/>
    <w:rsid w:val="00C83632"/>
    <w:rsid w:val="00C840B8"/>
    <w:rsid w:val="00C87496"/>
    <w:rsid w:val="00C9091F"/>
    <w:rsid w:val="00C91399"/>
    <w:rsid w:val="00C91AE6"/>
    <w:rsid w:val="00C942B2"/>
    <w:rsid w:val="00C94403"/>
    <w:rsid w:val="00C99718"/>
    <w:rsid w:val="00CA0491"/>
    <w:rsid w:val="00CA0987"/>
    <w:rsid w:val="00CA0F90"/>
    <w:rsid w:val="00CA17F9"/>
    <w:rsid w:val="00CA2A0A"/>
    <w:rsid w:val="00CA36E2"/>
    <w:rsid w:val="00CA387E"/>
    <w:rsid w:val="00CA3AAC"/>
    <w:rsid w:val="00CA4BF3"/>
    <w:rsid w:val="00CA5E09"/>
    <w:rsid w:val="00CA6CF6"/>
    <w:rsid w:val="00CA6F53"/>
    <w:rsid w:val="00CA72AC"/>
    <w:rsid w:val="00CA77E9"/>
    <w:rsid w:val="00CB0360"/>
    <w:rsid w:val="00CB0B4F"/>
    <w:rsid w:val="00CB0BAC"/>
    <w:rsid w:val="00CB1591"/>
    <w:rsid w:val="00CB1C2A"/>
    <w:rsid w:val="00CB1D83"/>
    <w:rsid w:val="00CB1E91"/>
    <w:rsid w:val="00CB22AD"/>
    <w:rsid w:val="00CB293C"/>
    <w:rsid w:val="00CB2AE5"/>
    <w:rsid w:val="00CB2B36"/>
    <w:rsid w:val="00CB2C61"/>
    <w:rsid w:val="00CB46ED"/>
    <w:rsid w:val="00CB4E57"/>
    <w:rsid w:val="00CB6E76"/>
    <w:rsid w:val="00CB6F5D"/>
    <w:rsid w:val="00CB7435"/>
    <w:rsid w:val="00CB759F"/>
    <w:rsid w:val="00CC05DC"/>
    <w:rsid w:val="00CC066B"/>
    <w:rsid w:val="00CC06C3"/>
    <w:rsid w:val="00CC1A08"/>
    <w:rsid w:val="00CC26DC"/>
    <w:rsid w:val="00CC2FEB"/>
    <w:rsid w:val="00CC5084"/>
    <w:rsid w:val="00CC54C4"/>
    <w:rsid w:val="00CC58C5"/>
    <w:rsid w:val="00CC7303"/>
    <w:rsid w:val="00CD038E"/>
    <w:rsid w:val="00CD294E"/>
    <w:rsid w:val="00CD389E"/>
    <w:rsid w:val="00CD4A0C"/>
    <w:rsid w:val="00CD5AB7"/>
    <w:rsid w:val="00CD5E6F"/>
    <w:rsid w:val="00CD7625"/>
    <w:rsid w:val="00CD77FA"/>
    <w:rsid w:val="00CD7A7F"/>
    <w:rsid w:val="00CD7B6C"/>
    <w:rsid w:val="00CE05DD"/>
    <w:rsid w:val="00CE092D"/>
    <w:rsid w:val="00CE0EBD"/>
    <w:rsid w:val="00CE2C96"/>
    <w:rsid w:val="00CE49B4"/>
    <w:rsid w:val="00CE53D7"/>
    <w:rsid w:val="00CE5FD9"/>
    <w:rsid w:val="00CE6461"/>
    <w:rsid w:val="00CF099B"/>
    <w:rsid w:val="00CF0ED3"/>
    <w:rsid w:val="00CF1870"/>
    <w:rsid w:val="00CF2DF3"/>
    <w:rsid w:val="00CF3384"/>
    <w:rsid w:val="00CF3517"/>
    <w:rsid w:val="00CF4406"/>
    <w:rsid w:val="00CF4788"/>
    <w:rsid w:val="00CF5230"/>
    <w:rsid w:val="00CF5376"/>
    <w:rsid w:val="00CF711C"/>
    <w:rsid w:val="00CF712D"/>
    <w:rsid w:val="00CF79EE"/>
    <w:rsid w:val="00CF7BDF"/>
    <w:rsid w:val="00CF7C79"/>
    <w:rsid w:val="00D009B0"/>
    <w:rsid w:val="00D00F65"/>
    <w:rsid w:val="00D01046"/>
    <w:rsid w:val="00D03165"/>
    <w:rsid w:val="00D034B2"/>
    <w:rsid w:val="00D04944"/>
    <w:rsid w:val="00D0508D"/>
    <w:rsid w:val="00D059B1"/>
    <w:rsid w:val="00D06D7F"/>
    <w:rsid w:val="00D10F0F"/>
    <w:rsid w:val="00D11355"/>
    <w:rsid w:val="00D11527"/>
    <w:rsid w:val="00D11F08"/>
    <w:rsid w:val="00D124B5"/>
    <w:rsid w:val="00D12728"/>
    <w:rsid w:val="00D12E58"/>
    <w:rsid w:val="00D1360C"/>
    <w:rsid w:val="00D153E0"/>
    <w:rsid w:val="00D2136B"/>
    <w:rsid w:val="00D2172C"/>
    <w:rsid w:val="00D2197B"/>
    <w:rsid w:val="00D26161"/>
    <w:rsid w:val="00D261D3"/>
    <w:rsid w:val="00D27727"/>
    <w:rsid w:val="00D27D71"/>
    <w:rsid w:val="00D27EBB"/>
    <w:rsid w:val="00D30758"/>
    <w:rsid w:val="00D316AC"/>
    <w:rsid w:val="00D3330D"/>
    <w:rsid w:val="00D33383"/>
    <w:rsid w:val="00D336C8"/>
    <w:rsid w:val="00D34814"/>
    <w:rsid w:val="00D34D3D"/>
    <w:rsid w:val="00D36101"/>
    <w:rsid w:val="00D40EF4"/>
    <w:rsid w:val="00D40F94"/>
    <w:rsid w:val="00D410AE"/>
    <w:rsid w:val="00D41335"/>
    <w:rsid w:val="00D418BD"/>
    <w:rsid w:val="00D41E6D"/>
    <w:rsid w:val="00D421A3"/>
    <w:rsid w:val="00D422B6"/>
    <w:rsid w:val="00D42A8B"/>
    <w:rsid w:val="00D43EA4"/>
    <w:rsid w:val="00D44557"/>
    <w:rsid w:val="00D44BDA"/>
    <w:rsid w:val="00D45BF2"/>
    <w:rsid w:val="00D46624"/>
    <w:rsid w:val="00D47D7B"/>
    <w:rsid w:val="00D47F67"/>
    <w:rsid w:val="00D50765"/>
    <w:rsid w:val="00D50C1E"/>
    <w:rsid w:val="00D50F85"/>
    <w:rsid w:val="00D51E67"/>
    <w:rsid w:val="00D52808"/>
    <w:rsid w:val="00D539A3"/>
    <w:rsid w:val="00D541D9"/>
    <w:rsid w:val="00D54358"/>
    <w:rsid w:val="00D544CF"/>
    <w:rsid w:val="00D558E1"/>
    <w:rsid w:val="00D55C42"/>
    <w:rsid w:val="00D56F56"/>
    <w:rsid w:val="00D575BF"/>
    <w:rsid w:val="00D5799F"/>
    <w:rsid w:val="00D6090D"/>
    <w:rsid w:val="00D61E77"/>
    <w:rsid w:val="00D61EF3"/>
    <w:rsid w:val="00D61FD1"/>
    <w:rsid w:val="00D621CA"/>
    <w:rsid w:val="00D6251D"/>
    <w:rsid w:val="00D62E3E"/>
    <w:rsid w:val="00D62E9A"/>
    <w:rsid w:val="00D638C0"/>
    <w:rsid w:val="00D64452"/>
    <w:rsid w:val="00D646AC"/>
    <w:rsid w:val="00D650C0"/>
    <w:rsid w:val="00D662D8"/>
    <w:rsid w:val="00D666F6"/>
    <w:rsid w:val="00D6700C"/>
    <w:rsid w:val="00D7125E"/>
    <w:rsid w:val="00D712A5"/>
    <w:rsid w:val="00D71374"/>
    <w:rsid w:val="00D72178"/>
    <w:rsid w:val="00D727F1"/>
    <w:rsid w:val="00D7503E"/>
    <w:rsid w:val="00D7675D"/>
    <w:rsid w:val="00D76D16"/>
    <w:rsid w:val="00D77A23"/>
    <w:rsid w:val="00D77CD2"/>
    <w:rsid w:val="00D8196A"/>
    <w:rsid w:val="00D81C53"/>
    <w:rsid w:val="00D822E9"/>
    <w:rsid w:val="00D826C8"/>
    <w:rsid w:val="00D847DE"/>
    <w:rsid w:val="00D849DD"/>
    <w:rsid w:val="00D86AA4"/>
    <w:rsid w:val="00D87A89"/>
    <w:rsid w:val="00D87B1A"/>
    <w:rsid w:val="00D87DEF"/>
    <w:rsid w:val="00D9010C"/>
    <w:rsid w:val="00D904CD"/>
    <w:rsid w:val="00D918D8"/>
    <w:rsid w:val="00D92552"/>
    <w:rsid w:val="00D929E7"/>
    <w:rsid w:val="00D932C0"/>
    <w:rsid w:val="00D9397F"/>
    <w:rsid w:val="00D93A1E"/>
    <w:rsid w:val="00D95F17"/>
    <w:rsid w:val="00DA0F8C"/>
    <w:rsid w:val="00DA1654"/>
    <w:rsid w:val="00DA35E1"/>
    <w:rsid w:val="00DA3E33"/>
    <w:rsid w:val="00DA5086"/>
    <w:rsid w:val="00DA5807"/>
    <w:rsid w:val="00DA5C0A"/>
    <w:rsid w:val="00DA62FB"/>
    <w:rsid w:val="00DA7111"/>
    <w:rsid w:val="00DB01CC"/>
    <w:rsid w:val="00DB0EEF"/>
    <w:rsid w:val="00DB0F64"/>
    <w:rsid w:val="00DB0FE0"/>
    <w:rsid w:val="00DB1675"/>
    <w:rsid w:val="00DB3EAA"/>
    <w:rsid w:val="00DB427F"/>
    <w:rsid w:val="00DB4417"/>
    <w:rsid w:val="00DB442C"/>
    <w:rsid w:val="00DB5A4B"/>
    <w:rsid w:val="00DB6361"/>
    <w:rsid w:val="00DB6E31"/>
    <w:rsid w:val="00DC0197"/>
    <w:rsid w:val="00DC1542"/>
    <w:rsid w:val="00DC3126"/>
    <w:rsid w:val="00DC4A2D"/>
    <w:rsid w:val="00DC6B47"/>
    <w:rsid w:val="00DC6FDD"/>
    <w:rsid w:val="00DC7110"/>
    <w:rsid w:val="00DC745C"/>
    <w:rsid w:val="00DD0949"/>
    <w:rsid w:val="00DD09F5"/>
    <w:rsid w:val="00DD1C70"/>
    <w:rsid w:val="00DD3AA4"/>
    <w:rsid w:val="00DD4475"/>
    <w:rsid w:val="00DD4656"/>
    <w:rsid w:val="00DD4A68"/>
    <w:rsid w:val="00DD4FC3"/>
    <w:rsid w:val="00DD5DCB"/>
    <w:rsid w:val="00DD62B6"/>
    <w:rsid w:val="00DD6E12"/>
    <w:rsid w:val="00DE0DED"/>
    <w:rsid w:val="00DE1157"/>
    <w:rsid w:val="00DE255D"/>
    <w:rsid w:val="00DE2EB5"/>
    <w:rsid w:val="00DE2FDD"/>
    <w:rsid w:val="00DE4724"/>
    <w:rsid w:val="00DE47EF"/>
    <w:rsid w:val="00DE6009"/>
    <w:rsid w:val="00DE6B0F"/>
    <w:rsid w:val="00DE79F3"/>
    <w:rsid w:val="00DF0515"/>
    <w:rsid w:val="00DF1565"/>
    <w:rsid w:val="00DF259F"/>
    <w:rsid w:val="00DF2884"/>
    <w:rsid w:val="00DF298D"/>
    <w:rsid w:val="00DF2D44"/>
    <w:rsid w:val="00DF3060"/>
    <w:rsid w:val="00DF3397"/>
    <w:rsid w:val="00DF62BC"/>
    <w:rsid w:val="00DF6EB2"/>
    <w:rsid w:val="00DF6FCE"/>
    <w:rsid w:val="00E00201"/>
    <w:rsid w:val="00E02248"/>
    <w:rsid w:val="00E02A8A"/>
    <w:rsid w:val="00E02DAA"/>
    <w:rsid w:val="00E04F1A"/>
    <w:rsid w:val="00E0534C"/>
    <w:rsid w:val="00E0563F"/>
    <w:rsid w:val="00E05CE7"/>
    <w:rsid w:val="00E1004F"/>
    <w:rsid w:val="00E1049D"/>
    <w:rsid w:val="00E10B72"/>
    <w:rsid w:val="00E10D01"/>
    <w:rsid w:val="00E11707"/>
    <w:rsid w:val="00E11D88"/>
    <w:rsid w:val="00E123BB"/>
    <w:rsid w:val="00E1327A"/>
    <w:rsid w:val="00E13BD7"/>
    <w:rsid w:val="00E13CB2"/>
    <w:rsid w:val="00E141ED"/>
    <w:rsid w:val="00E142FE"/>
    <w:rsid w:val="00E1549F"/>
    <w:rsid w:val="00E15510"/>
    <w:rsid w:val="00E15DA6"/>
    <w:rsid w:val="00E166E9"/>
    <w:rsid w:val="00E166FA"/>
    <w:rsid w:val="00E172AB"/>
    <w:rsid w:val="00E20AA5"/>
    <w:rsid w:val="00E20FCB"/>
    <w:rsid w:val="00E21E8A"/>
    <w:rsid w:val="00E2237B"/>
    <w:rsid w:val="00E2302E"/>
    <w:rsid w:val="00E24913"/>
    <w:rsid w:val="00E30136"/>
    <w:rsid w:val="00E3085D"/>
    <w:rsid w:val="00E31127"/>
    <w:rsid w:val="00E33047"/>
    <w:rsid w:val="00E33A3A"/>
    <w:rsid w:val="00E348B0"/>
    <w:rsid w:val="00E34F41"/>
    <w:rsid w:val="00E35566"/>
    <w:rsid w:val="00E36B1A"/>
    <w:rsid w:val="00E375F7"/>
    <w:rsid w:val="00E37D15"/>
    <w:rsid w:val="00E409A5"/>
    <w:rsid w:val="00E40D7F"/>
    <w:rsid w:val="00E41320"/>
    <w:rsid w:val="00E41A1E"/>
    <w:rsid w:val="00E4257B"/>
    <w:rsid w:val="00E4310F"/>
    <w:rsid w:val="00E4387D"/>
    <w:rsid w:val="00E43990"/>
    <w:rsid w:val="00E4405A"/>
    <w:rsid w:val="00E4448C"/>
    <w:rsid w:val="00E4613E"/>
    <w:rsid w:val="00E472E1"/>
    <w:rsid w:val="00E473D5"/>
    <w:rsid w:val="00E4785F"/>
    <w:rsid w:val="00E50C32"/>
    <w:rsid w:val="00E525F0"/>
    <w:rsid w:val="00E5289C"/>
    <w:rsid w:val="00E528A0"/>
    <w:rsid w:val="00E5459F"/>
    <w:rsid w:val="00E55085"/>
    <w:rsid w:val="00E56843"/>
    <w:rsid w:val="00E56899"/>
    <w:rsid w:val="00E56E73"/>
    <w:rsid w:val="00E57A6C"/>
    <w:rsid w:val="00E60E16"/>
    <w:rsid w:val="00E634C6"/>
    <w:rsid w:val="00E63C0A"/>
    <w:rsid w:val="00E63C8E"/>
    <w:rsid w:val="00E64217"/>
    <w:rsid w:val="00E662CD"/>
    <w:rsid w:val="00E66951"/>
    <w:rsid w:val="00E671FF"/>
    <w:rsid w:val="00E67C83"/>
    <w:rsid w:val="00E67F79"/>
    <w:rsid w:val="00E7033B"/>
    <w:rsid w:val="00E73F2B"/>
    <w:rsid w:val="00E76299"/>
    <w:rsid w:val="00E77569"/>
    <w:rsid w:val="00E77AA2"/>
    <w:rsid w:val="00E77E6D"/>
    <w:rsid w:val="00E77EC5"/>
    <w:rsid w:val="00E800B0"/>
    <w:rsid w:val="00E80F43"/>
    <w:rsid w:val="00E80FE8"/>
    <w:rsid w:val="00E81EB0"/>
    <w:rsid w:val="00E831D4"/>
    <w:rsid w:val="00E836C0"/>
    <w:rsid w:val="00E837DE"/>
    <w:rsid w:val="00E837E6"/>
    <w:rsid w:val="00E84886"/>
    <w:rsid w:val="00E84BFE"/>
    <w:rsid w:val="00E86E38"/>
    <w:rsid w:val="00E87AC6"/>
    <w:rsid w:val="00E90944"/>
    <w:rsid w:val="00E91234"/>
    <w:rsid w:val="00E9137F"/>
    <w:rsid w:val="00E91CA4"/>
    <w:rsid w:val="00E91F2C"/>
    <w:rsid w:val="00E92612"/>
    <w:rsid w:val="00E926F9"/>
    <w:rsid w:val="00E93562"/>
    <w:rsid w:val="00E949E3"/>
    <w:rsid w:val="00E965FD"/>
    <w:rsid w:val="00E96BA3"/>
    <w:rsid w:val="00E97764"/>
    <w:rsid w:val="00EA17F9"/>
    <w:rsid w:val="00EA2038"/>
    <w:rsid w:val="00EA23E4"/>
    <w:rsid w:val="00EA291A"/>
    <w:rsid w:val="00EA2E94"/>
    <w:rsid w:val="00EA3566"/>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D2A"/>
    <w:rsid w:val="00EC0FF1"/>
    <w:rsid w:val="00EC1EEE"/>
    <w:rsid w:val="00EC3014"/>
    <w:rsid w:val="00EC580E"/>
    <w:rsid w:val="00EC58C9"/>
    <w:rsid w:val="00EC60AC"/>
    <w:rsid w:val="00EC6509"/>
    <w:rsid w:val="00EC6DB4"/>
    <w:rsid w:val="00EC6ED7"/>
    <w:rsid w:val="00EC7BF0"/>
    <w:rsid w:val="00ED010A"/>
    <w:rsid w:val="00ED100D"/>
    <w:rsid w:val="00ED195B"/>
    <w:rsid w:val="00ED373C"/>
    <w:rsid w:val="00ED6105"/>
    <w:rsid w:val="00ED662D"/>
    <w:rsid w:val="00ED6BA9"/>
    <w:rsid w:val="00ED7092"/>
    <w:rsid w:val="00EE0D23"/>
    <w:rsid w:val="00EE19D9"/>
    <w:rsid w:val="00EE1C32"/>
    <w:rsid w:val="00EE2225"/>
    <w:rsid w:val="00EE2BE4"/>
    <w:rsid w:val="00EE30C6"/>
    <w:rsid w:val="00EE484F"/>
    <w:rsid w:val="00EE4B71"/>
    <w:rsid w:val="00EE4ED2"/>
    <w:rsid w:val="00EE6B9E"/>
    <w:rsid w:val="00EE6F47"/>
    <w:rsid w:val="00EE72DE"/>
    <w:rsid w:val="00EE7F7D"/>
    <w:rsid w:val="00EF1217"/>
    <w:rsid w:val="00EF15C7"/>
    <w:rsid w:val="00EF18B8"/>
    <w:rsid w:val="00EF287F"/>
    <w:rsid w:val="00EF36CF"/>
    <w:rsid w:val="00EF381C"/>
    <w:rsid w:val="00EF38C5"/>
    <w:rsid w:val="00EF483A"/>
    <w:rsid w:val="00EF49D8"/>
    <w:rsid w:val="00EF4A09"/>
    <w:rsid w:val="00EF5FA0"/>
    <w:rsid w:val="00EF62E7"/>
    <w:rsid w:val="00EF6616"/>
    <w:rsid w:val="00EF6A24"/>
    <w:rsid w:val="00EF7A39"/>
    <w:rsid w:val="00F0049F"/>
    <w:rsid w:val="00F0209E"/>
    <w:rsid w:val="00F02F65"/>
    <w:rsid w:val="00F037E4"/>
    <w:rsid w:val="00F0616B"/>
    <w:rsid w:val="00F07E88"/>
    <w:rsid w:val="00F102A5"/>
    <w:rsid w:val="00F11D53"/>
    <w:rsid w:val="00F11E9A"/>
    <w:rsid w:val="00F1260A"/>
    <w:rsid w:val="00F12741"/>
    <w:rsid w:val="00F1339C"/>
    <w:rsid w:val="00F14BDC"/>
    <w:rsid w:val="00F15639"/>
    <w:rsid w:val="00F160CE"/>
    <w:rsid w:val="00F16280"/>
    <w:rsid w:val="00F16989"/>
    <w:rsid w:val="00F17309"/>
    <w:rsid w:val="00F201E3"/>
    <w:rsid w:val="00F2145B"/>
    <w:rsid w:val="00F21667"/>
    <w:rsid w:val="00F2276B"/>
    <w:rsid w:val="00F229EA"/>
    <w:rsid w:val="00F23DA7"/>
    <w:rsid w:val="00F25654"/>
    <w:rsid w:val="00F2719A"/>
    <w:rsid w:val="00F345CB"/>
    <w:rsid w:val="00F36706"/>
    <w:rsid w:val="00F36E12"/>
    <w:rsid w:val="00F374CE"/>
    <w:rsid w:val="00F40B4E"/>
    <w:rsid w:val="00F40CC2"/>
    <w:rsid w:val="00F40D40"/>
    <w:rsid w:val="00F41E4E"/>
    <w:rsid w:val="00F421A4"/>
    <w:rsid w:val="00F42C35"/>
    <w:rsid w:val="00F42D8E"/>
    <w:rsid w:val="00F430D3"/>
    <w:rsid w:val="00F4433D"/>
    <w:rsid w:val="00F45F89"/>
    <w:rsid w:val="00F4713B"/>
    <w:rsid w:val="00F47DEF"/>
    <w:rsid w:val="00F53887"/>
    <w:rsid w:val="00F53BFC"/>
    <w:rsid w:val="00F543E6"/>
    <w:rsid w:val="00F56ACD"/>
    <w:rsid w:val="00F56FAF"/>
    <w:rsid w:val="00F579B5"/>
    <w:rsid w:val="00F62272"/>
    <w:rsid w:val="00F624D3"/>
    <w:rsid w:val="00F63269"/>
    <w:rsid w:val="00F657E0"/>
    <w:rsid w:val="00F65988"/>
    <w:rsid w:val="00F65FA2"/>
    <w:rsid w:val="00F67B53"/>
    <w:rsid w:val="00F67EF1"/>
    <w:rsid w:val="00F705D9"/>
    <w:rsid w:val="00F71532"/>
    <w:rsid w:val="00F71A52"/>
    <w:rsid w:val="00F71BF7"/>
    <w:rsid w:val="00F72681"/>
    <w:rsid w:val="00F72BF8"/>
    <w:rsid w:val="00F73195"/>
    <w:rsid w:val="00F73369"/>
    <w:rsid w:val="00F748E4"/>
    <w:rsid w:val="00F75760"/>
    <w:rsid w:val="00F75EAE"/>
    <w:rsid w:val="00F76249"/>
    <w:rsid w:val="00F7635F"/>
    <w:rsid w:val="00F76486"/>
    <w:rsid w:val="00F805FC"/>
    <w:rsid w:val="00F81295"/>
    <w:rsid w:val="00F81362"/>
    <w:rsid w:val="00F814B7"/>
    <w:rsid w:val="00F82A19"/>
    <w:rsid w:val="00F835C1"/>
    <w:rsid w:val="00F8397D"/>
    <w:rsid w:val="00F83A9F"/>
    <w:rsid w:val="00F83AFD"/>
    <w:rsid w:val="00F83DB7"/>
    <w:rsid w:val="00F83EF3"/>
    <w:rsid w:val="00F8419F"/>
    <w:rsid w:val="00F844B9"/>
    <w:rsid w:val="00F866B3"/>
    <w:rsid w:val="00F9060E"/>
    <w:rsid w:val="00F90909"/>
    <w:rsid w:val="00F91293"/>
    <w:rsid w:val="00F93CD9"/>
    <w:rsid w:val="00F9556F"/>
    <w:rsid w:val="00F96341"/>
    <w:rsid w:val="00F97794"/>
    <w:rsid w:val="00FA1AAA"/>
    <w:rsid w:val="00FA2D21"/>
    <w:rsid w:val="00FA33CF"/>
    <w:rsid w:val="00FA4705"/>
    <w:rsid w:val="00FA492A"/>
    <w:rsid w:val="00FA5D02"/>
    <w:rsid w:val="00FA69F0"/>
    <w:rsid w:val="00FA6DF9"/>
    <w:rsid w:val="00FB0219"/>
    <w:rsid w:val="00FB0FA8"/>
    <w:rsid w:val="00FB19CD"/>
    <w:rsid w:val="00FB22C6"/>
    <w:rsid w:val="00FB2CEC"/>
    <w:rsid w:val="00FB2FBD"/>
    <w:rsid w:val="00FB3052"/>
    <w:rsid w:val="00FB3943"/>
    <w:rsid w:val="00FB5980"/>
    <w:rsid w:val="00FB6B3C"/>
    <w:rsid w:val="00FB6D98"/>
    <w:rsid w:val="00FB708E"/>
    <w:rsid w:val="00FB7512"/>
    <w:rsid w:val="00FB7E73"/>
    <w:rsid w:val="00FC0789"/>
    <w:rsid w:val="00FC2431"/>
    <w:rsid w:val="00FC2A77"/>
    <w:rsid w:val="00FC31B3"/>
    <w:rsid w:val="00FC3A80"/>
    <w:rsid w:val="00FC4461"/>
    <w:rsid w:val="00FC52C3"/>
    <w:rsid w:val="00FC6BB1"/>
    <w:rsid w:val="00FC6C15"/>
    <w:rsid w:val="00FC6CE5"/>
    <w:rsid w:val="00FC6D84"/>
    <w:rsid w:val="00FC7B4A"/>
    <w:rsid w:val="00FD1356"/>
    <w:rsid w:val="00FD1A92"/>
    <w:rsid w:val="00FD2596"/>
    <w:rsid w:val="00FD2BE2"/>
    <w:rsid w:val="00FD3F94"/>
    <w:rsid w:val="00FD40D5"/>
    <w:rsid w:val="00FD460B"/>
    <w:rsid w:val="00FD5B37"/>
    <w:rsid w:val="00FD614B"/>
    <w:rsid w:val="00FD6336"/>
    <w:rsid w:val="00FD728F"/>
    <w:rsid w:val="00FE0FE0"/>
    <w:rsid w:val="00FE1D95"/>
    <w:rsid w:val="00FE43BF"/>
    <w:rsid w:val="00FE445B"/>
    <w:rsid w:val="00FE5004"/>
    <w:rsid w:val="00FE5275"/>
    <w:rsid w:val="00FE6BB9"/>
    <w:rsid w:val="00FE7D06"/>
    <w:rsid w:val="00FF018F"/>
    <w:rsid w:val="00FF04E8"/>
    <w:rsid w:val="00FF09F9"/>
    <w:rsid w:val="00FF1558"/>
    <w:rsid w:val="00FF1B04"/>
    <w:rsid w:val="00FF2B80"/>
    <w:rsid w:val="00FF2E0E"/>
    <w:rsid w:val="00FF332F"/>
    <w:rsid w:val="00FF3AC6"/>
    <w:rsid w:val="00FF4076"/>
    <w:rsid w:val="00FF4474"/>
    <w:rsid w:val="00FF4475"/>
    <w:rsid w:val="00FF53F7"/>
    <w:rsid w:val="00FF59E6"/>
    <w:rsid w:val="00FF5A75"/>
    <w:rsid w:val="00FF5C0A"/>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264</cp:revision>
  <cp:lastPrinted>2023-09-03T15:51:00Z</cp:lastPrinted>
  <dcterms:created xsi:type="dcterms:W3CDTF">2023-09-01T17:30:00Z</dcterms:created>
  <dcterms:modified xsi:type="dcterms:W3CDTF">2023-09-26T20:12:00Z</dcterms:modified>
</cp:coreProperties>
</file>